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571690B2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26ED3">
        <w:rPr>
          <w:rFonts w:ascii="Times New Roman" w:hAnsi="Times New Roman" w:cs="Times New Roman"/>
          <w:b/>
          <w:sz w:val="24"/>
          <w:szCs w:val="24"/>
          <w:u w:val="single"/>
        </w:rPr>
        <w:t>7th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ED3">
        <w:rPr>
          <w:rFonts w:ascii="Times New Roman" w:hAnsi="Times New Roman" w:cs="Times New Roman"/>
          <w:b/>
          <w:sz w:val="24"/>
          <w:szCs w:val="24"/>
          <w:u w:val="single"/>
        </w:rPr>
        <w:t>Novem</w:t>
      </w:r>
      <w:r w:rsidR="00562D7E">
        <w:rPr>
          <w:rFonts w:ascii="Times New Roman" w:hAnsi="Times New Roman" w:cs="Times New Roman"/>
          <w:b/>
          <w:sz w:val="24"/>
          <w:szCs w:val="24"/>
          <w:u w:val="single"/>
        </w:rPr>
        <w:t>ber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50E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2B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678E2FFF" w14:textId="04536737" w:rsidR="00082129" w:rsidRDefault="00082129" w:rsidP="00A10187">
      <w:pPr>
        <w:pStyle w:val="DefaultText"/>
      </w:pPr>
      <w:r w:rsidRPr="00F67516">
        <w:t>Philip Armes (Chairman)</w:t>
      </w:r>
    </w:p>
    <w:p w14:paraId="5E3D8F3A" w14:textId="4E1DB146" w:rsidR="001235EE" w:rsidRPr="007107B5" w:rsidRDefault="001235EE" w:rsidP="001235EE">
      <w:pPr>
        <w:pStyle w:val="DefaultText"/>
      </w:pPr>
      <w:r w:rsidRPr="007107B5">
        <w:t>Debbie Durrant (Vice-Chairman)</w:t>
      </w:r>
    </w:p>
    <w:p w14:paraId="493ADB37" w14:textId="661A33A3" w:rsidR="00126ED3" w:rsidRDefault="002B2192" w:rsidP="00250E16">
      <w:pPr>
        <w:pStyle w:val="DefaultText"/>
      </w:pPr>
      <w:r>
        <w:rPr>
          <w:szCs w:val="24"/>
        </w:rPr>
        <w:t>Laura Davey,</w:t>
      </w:r>
      <w:r w:rsidR="009E6298">
        <w:t xml:space="preserve"> </w:t>
      </w:r>
      <w:r w:rsidR="008E3B05">
        <w:t>William Leonard-Morgan</w:t>
      </w:r>
      <w:r w:rsidR="002F17D2">
        <w:t xml:space="preserve">, </w:t>
      </w:r>
      <w:r w:rsidR="009E6298">
        <w:t>Ginny Pitchers</w:t>
      </w:r>
      <w:r w:rsidR="002F17D2">
        <w:t xml:space="preserve"> </w:t>
      </w:r>
      <w:r w:rsidR="00126ED3">
        <w:rPr>
          <w:szCs w:val="24"/>
        </w:rPr>
        <w:t xml:space="preserve">and </w:t>
      </w:r>
      <w:r w:rsidR="00126ED3">
        <w:t>Anne Whelpton.</w:t>
      </w:r>
    </w:p>
    <w:p w14:paraId="4810DB72" w14:textId="382B7721" w:rsidR="00C113CF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</w:p>
    <w:p w14:paraId="5471FD3B" w14:textId="77777777" w:rsidR="00C113CF" w:rsidRDefault="00C113CF" w:rsidP="00C20565">
      <w:pPr>
        <w:pStyle w:val="DefaultText"/>
      </w:pPr>
    </w:p>
    <w:p w14:paraId="550A73A5" w14:textId="468E8E04" w:rsidR="005F37F5" w:rsidRDefault="004949EB" w:rsidP="00C20565">
      <w:pPr>
        <w:pStyle w:val="DefaultText"/>
      </w:pPr>
      <w:r>
        <w:t>There were</w:t>
      </w:r>
      <w:r w:rsidR="002F17D2">
        <w:t xml:space="preserve"> no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1B02AE42" w14:textId="50E3DEFC" w:rsidR="00126ED3" w:rsidRDefault="00126ED3" w:rsidP="00C20565">
      <w:pPr>
        <w:pStyle w:val="DefaultText"/>
      </w:pPr>
    </w:p>
    <w:p w14:paraId="50EE4E8D" w14:textId="0DDD1079" w:rsidR="00126ED3" w:rsidRDefault="004302F8" w:rsidP="00C20565">
      <w:pPr>
        <w:pStyle w:val="DefaultText"/>
      </w:pPr>
      <w:r>
        <w:t xml:space="preserve">District and parish councillor </w:t>
      </w:r>
      <w:r w:rsidR="00852208">
        <w:t>Nigel Brennan</w:t>
      </w:r>
      <w:r>
        <w:t xml:space="preserve"> sent a report.</w:t>
      </w:r>
    </w:p>
    <w:p w14:paraId="2A7CAFFD" w14:textId="77777777" w:rsidR="00173368" w:rsidRDefault="00173368" w:rsidP="00B57A6A">
      <w:pPr>
        <w:pStyle w:val="DefaultText"/>
      </w:pPr>
    </w:p>
    <w:p w14:paraId="6B809C9F" w14:textId="7BF7423E" w:rsidR="007107B5" w:rsidRPr="007107B5" w:rsidRDefault="00C873F5" w:rsidP="007107B5">
      <w:pPr>
        <w:pStyle w:val="DefaultText"/>
      </w:pPr>
      <w:r w:rsidRPr="007107B5">
        <w:rPr>
          <w:b/>
          <w:u w:val="single"/>
        </w:rPr>
        <w:t>Apologies:</w:t>
      </w:r>
      <w:r w:rsidR="00AE4AA6" w:rsidRPr="007107B5">
        <w:t xml:space="preserve"> </w:t>
      </w:r>
      <w:r w:rsidR="00A57B83" w:rsidRPr="007107B5">
        <w:br/>
      </w:r>
      <w:r w:rsidR="00852208" w:rsidRPr="00896D69">
        <w:rPr>
          <w:szCs w:val="24"/>
        </w:rPr>
        <w:t>Nigel Brennan</w:t>
      </w:r>
      <w:r w:rsidR="00852208">
        <w:rPr>
          <w:szCs w:val="24"/>
        </w:rPr>
        <w:t xml:space="preserve"> (also District Councillor)</w:t>
      </w:r>
    </w:p>
    <w:p w14:paraId="177C3200" w14:textId="0C783988" w:rsidR="004F5871" w:rsidRPr="00C83A8C" w:rsidRDefault="00C20565" w:rsidP="00B57A6A">
      <w:pPr>
        <w:pStyle w:val="DefaultText"/>
      </w:pPr>
      <w:r w:rsidRPr="00C83A8C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40E40BB9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126ED3">
        <w:t>3rd</w:t>
      </w:r>
      <w:r w:rsidR="0067077F">
        <w:t xml:space="preserve"> </w:t>
      </w:r>
      <w:r w:rsidR="00126ED3">
        <w:t>Octo</w:t>
      </w:r>
      <w:r w:rsidR="008E3B05">
        <w:t>ber</w:t>
      </w:r>
      <w:r w:rsidR="001B4684">
        <w:t xml:space="preserve"> 201</w:t>
      </w:r>
      <w:r w:rsidR="00BF0B3C">
        <w:t>9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 xml:space="preserve">nd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66718BD0" w14:textId="22232216" w:rsidR="00405177" w:rsidRPr="000653EA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5177" w14:paraId="550C32C9" w14:textId="77777777" w:rsidTr="00852208">
        <w:tc>
          <w:tcPr>
            <w:tcW w:w="456" w:type="dxa"/>
          </w:tcPr>
          <w:p w14:paraId="61DB9AA1" w14:textId="6B7ED42F" w:rsidR="00405177" w:rsidRPr="00405177" w:rsidRDefault="004051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0C808F3" w14:textId="0C3B911E" w:rsidR="001C22CA" w:rsidRPr="00405177" w:rsidRDefault="001008B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nvironment Agency confirmed that groups which arrange a fishing match on the river bank within the parish will be required to notify the </w:t>
            </w:r>
            <w:r w:rsidR="00DF18B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sh </w:t>
            </w:r>
            <w:r w:rsidR="00DF18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ncil in advance.</w:t>
            </w:r>
            <w:r w:rsidR="00DE7D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05177" w14:paraId="6C236A3B" w14:textId="77777777" w:rsidTr="00852208">
        <w:tc>
          <w:tcPr>
            <w:tcW w:w="456" w:type="dxa"/>
          </w:tcPr>
          <w:p w14:paraId="5005210F" w14:textId="328BCE8D" w:rsidR="00405177" w:rsidRPr="00311F0C" w:rsidRDefault="00311F0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5D263150" w14:textId="77777777" w:rsidR="00852208" w:rsidRDefault="00852208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further correspondence concerning the pond.</w:t>
            </w:r>
          </w:p>
          <w:p w14:paraId="6FD226B2" w14:textId="643AD94E" w:rsidR="0006792C" w:rsidRPr="00311F0C" w:rsidRDefault="0006792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B615D2" w:rsidRPr="004B79AB" w14:paraId="2E2AB0B8" w14:textId="77777777" w:rsidTr="000D352D">
        <w:trPr>
          <w:trHeight w:val="523"/>
        </w:trPr>
        <w:tc>
          <w:tcPr>
            <w:tcW w:w="456" w:type="dxa"/>
          </w:tcPr>
          <w:p w14:paraId="6E5E8F07" w14:textId="36CA47A1" w:rsidR="00B615D2" w:rsidRDefault="00B615D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CA201C5" w14:textId="3E378FCA" w:rsidR="00061027" w:rsidRDefault="009C2E57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</w:t>
            </w:r>
            <w:r w:rsidR="007540B8">
              <w:rPr>
                <w:rFonts w:ascii="Times New Roman" w:hAnsi="Times New Roman" w:cs="Times New Roman"/>
                <w:sz w:val="24"/>
                <w:szCs w:val="24"/>
              </w:rPr>
              <w:t>that a c</w:t>
            </w:r>
            <w:r w:rsidR="00DC17B0">
              <w:rPr>
                <w:rFonts w:ascii="Times New Roman" w:hAnsi="Times New Roman" w:cs="Times New Roman"/>
                <w:sz w:val="24"/>
                <w:szCs w:val="24"/>
              </w:rPr>
              <w:t>lothing bank</w:t>
            </w:r>
            <w:r w:rsidR="007540B8">
              <w:rPr>
                <w:rFonts w:ascii="Times New Roman" w:hAnsi="Times New Roman" w:cs="Times New Roman"/>
                <w:sz w:val="24"/>
                <w:szCs w:val="24"/>
              </w:rPr>
              <w:t xml:space="preserve"> was not needed in the village as there is one at Acle Bridge.</w:t>
            </w:r>
            <w:r w:rsidR="007540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1B8E" w:rsidRPr="004B79AB" w14:paraId="29E4FB1A" w14:textId="77777777" w:rsidTr="000D352D">
        <w:trPr>
          <w:trHeight w:val="523"/>
        </w:trPr>
        <w:tc>
          <w:tcPr>
            <w:tcW w:w="456" w:type="dxa"/>
          </w:tcPr>
          <w:p w14:paraId="580D6BF2" w14:textId="5081CFF0" w:rsidR="00801B8E" w:rsidRDefault="00801B8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15F317CE" w14:textId="610A05CC" w:rsidR="00837831" w:rsidRDefault="007540B8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52208">
              <w:rPr>
                <w:rFonts w:ascii="Times New Roman" w:hAnsi="Times New Roman" w:cs="Times New Roman"/>
                <w:sz w:val="24"/>
                <w:szCs w:val="24"/>
              </w:rPr>
              <w:t xml:space="preserve">Information Commissioner confirmed that no action is needed re Brexit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 has </w:t>
            </w:r>
            <w:r w:rsidR="00852208">
              <w:rPr>
                <w:rFonts w:ascii="Times New Roman" w:hAnsi="Times New Roman" w:cs="Times New Roman"/>
                <w:sz w:val="24"/>
                <w:szCs w:val="24"/>
              </w:rPr>
              <w:t>no contacts with European Economic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1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DF49850" w14:textId="5F27D656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14:paraId="10916030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4497949F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2AA20C7" w14:textId="23EBEF40" w:rsidR="00B57A6A" w:rsidRPr="00DF27CB" w:rsidRDefault="00A815A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</w:t>
            </w:r>
            <w:r w:rsidR="00020E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09" w:type="dxa"/>
          </w:tcPr>
          <w:p w14:paraId="33B868C1" w14:textId="5FC29908" w:rsidR="0083112F" w:rsidRPr="00DF27CB" w:rsidRDefault="00126ED3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45</w:t>
            </w:r>
          </w:p>
        </w:tc>
      </w:tr>
      <w:tr w:rsidR="002B2192" w14:paraId="4B43C554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409" w:type="dxa"/>
          </w:tcPr>
          <w:p w14:paraId="50F7BE13" w14:textId="554B7846" w:rsidR="002B2192" w:rsidRDefault="00081F0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16</w:t>
            </w:r>
          </w:p>
        </w:tc>
      </w:tr>
      <w:tr w:rsidR="00F7763F" w14:paraId="30B2A1F2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B47E174" w14:textId="71BF2232" w:rsidR="00F7763F" w:rsidRDefault="00126ED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h Crane Ltd – allotment rent</w:t>
            </w:r>
          </w:p>
        </w:tc>
        <w:tc>
          <w:tcPr>
            <w:tcW w:w="1409" w:type="dxa"/>
          </w:tcPr>
          <w:p w14:paraId="0FA10E6A" w14:textId="0A5F7F02" w:rsidR="00F7763F" w:rsidRDefault="00126ED3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4.80</w:t>
            </w:r>
          </w:p>
        </w:tc>
      </w:tr>
      <w:tr w:rsidR="00E96E39" w14:paraId="5AE7965C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3945F453" w14:textId="590A75B5" w:rsidR="00E96E39" w:rsidRDefault="00126ED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VAT refund</w:t>
            </w:r>
          </w:p>
        </w:tc>
        <w:tc>
          <w:tcPr>
            <w:tcW w:w="1409" w:type="dxa"/>
          </w:tcPr>
          <w:p w14:paraId="4BBADE1B" w14:textId="2F45D105" w:rsidR="00E96E39" w:rsidRDefault="00126ED3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54</w:t>
            </w:r>
          </w:p>
        </w:tc>
      </w:tr>
      <w:tr w:rsidR="00451978" w14:paraId="2EB791EA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409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D3" w14:paraId="35D43AE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FE37AC3" w14:textId="649CE352" w:rsidR="00126ED3" w:rsidRPr="00126ED3" w:rsidRDefault="00126ED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D3">
              <w:rPr>
                <w:rFonts w:ascii="Times New Roman" w:hAnsi="Times New Roman" w:cs="Times New Roman"/>
                <w:sz w:val="24"/>
                <w:szCs w:val="24"/>
              </w:rPr>
              <w:t>Diocese of Norw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llotment rent SO</w:t>
            </w:r>
          </w:p>
        </w:tc>
        <w:tc>
          <w:tcPr>
            <w:tcW w:w="1409" w:type="dxa"/>
          </w:tcPr>
          <w:p w14:paraId="74E950F8" w14:textId="1F09B579" w:rsidR="00126ED3" w:rsidRDefault="00126ED3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1.00</w:t>
            </w:r>
          </w:p>
        </w:tc>
      </w:tr>
      <w:tr w:rsidR="00126ED3" w14:paraId="4320ABFC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62AAA99" w14:textId="6500BE74" w:rsidR="00126ED3" w:rsidRPr="00126ED3" w:rsidRDefault="00126ED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D3">
              <w:rPr>
                <w:rFonts w:ascii="Times New Roman" w:hAnsi="Times New Roman" w:cs="Times New Roman"/>
                <w:sz w:val="24"/>
                <w:szCs w:val="24"/>
              </w:rPr>
              <w:t>Anglian Water – standing charg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</w:t>
            </w:r>
          </w:p>
        </w:tc>
        <w:tc>
          <w:tcPr>
            <w:tcW w:w="1409" w:type="dxa"/>
          </w:tcPr>
          <w:p w14:paraId="3DDF85E6" w14:textId="3FFFA89B" w:rsidR="00126ED3" w:rsidRDefault="00126ED3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</w:tr>
      <w:tr w:rsidR="00451978" w14:paraId="0A2599E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4573E504" w14:textId="49774744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D3">
              <w:rPr>
                <w:rFonts w:ascii="Times New Roman" w:hAnsi="Times New Roman" w:cs="Times New Roman"/>
                <w:sz w:val="24"/>
                <w:szCs w:val="24"/>
              </w:rPr>
              <w:t>43.90</w:t>
            </w:r>
          </w:p>
        </w:tc>
      </w:tr>
      <w:tr w:rsidR="00451978" w14:paraId="4D4FCE7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409" w:type="dxa"/>
          </w:tcPr>
          <w:p w14:paraId="2BB4ACA4" w14:textId="70551234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folk Pension Fund E’ers and E’ees</w:t>
            </w:r>
          </w:p>
        </w:tc>
        <w:tc>
          <w:tcPr>
            <w:tcW w:w="1409" w:type="dxa"/>
          </w:tcPr>
          <w:p w14:paraId="7E2D0F36" w14:textId="74687546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123686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451978" w14:paraId="6E8F1D3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409" w:type="dxa"/>
          </w:tcPr>
          <w:p w14:paraId="6514EB2D" w14:textId="78FB758F" w:rsidR="00451978" w:rsidRDefault="006D4A01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620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875" w14:paraId="71F94D69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8E1B05D" w14:textId="7D40115D" w:rsidR="00761875" w:rsidRDefault="00C94508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uardian - grasscutting</w:t>
            </w:r>
          </w:p>
        </w:tc>
        <w:tc>
          <w:tcPr>
            <w:tcW w:w="1409" w:type="dxa"/>
          </w:tcPr>
          <w:p w14:paraId="75379FC5" w14:textId="403E8B45" w:rsidR="00761875" w:rsidRDefault="00C94508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.85</w:t>
            </w:r>
          </w:p>
        </w:tc>
      </w:tr>
      <w:tr w:rsidR="00126ED3" w14:paraId="16D88B19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DD1666A" w14:textId="2F6A4FC6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arish Council – stationery etc</w:t>
            </w:r>
          </w:p>
        </w:tc>
        <w:tc>
          <w:tcPr>
            <w:tcW w:w="1409" w:type="dxa"/>
          </w:tcPr>
          <w:p w14:paraId="4552DC41" w14:textId="6978B5D1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126ED3" w14:paraId="29ED7FDB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81E618D" w14:textId="19342E58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 – collection of glass</w:t>
            </w:r>
          </w:p>
        </w:tc>
        <w:tc>
          <w:tcPr>
            <w:tcW w:w="1409" w:type="dxa"/>
          </w:tcPr>
          <w:p w14:paraId="10911C0B" w14:textId="20BAF881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126ED3" w14:paraId="59037282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605D87B5" w14:textId="297F2FCA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ylor – maintenance</w:t>
            </w:r>
          </w:p>
        </w:tc>
        <w:tc>
          <w:tcPr>
            <w:tcW w:w="1409" w:type="dxa"/>
          </w:tcPr>
          <w:p w14:paraId="7F2C13E0" w14:textId="786EA5CE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00</w:t>
            </w:r>
          </w:p>
        </w:tc>
      </w:tr>
      <w:tr w:rsidR="00126ED3" w14:paraId="5C2A9D44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6CD5A9FF" w14:textId="3D975001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l Brennan – travel to meeting</w:t>
            </w:r>
          </w:p>
        </w:tc>
        <w:tc>
          <w:tcPr>
            <w:tcW w:w="1409" w:type="dxa"/>
          </w:tcPr>
          <w:p w14:paraId="5BE786C8" w14:textId="40C5859A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0</w:t>
            </w:r>
          </w:p>
        </w:tc>
      </w:tr>
      <w:tr w:rsidR="00126ED3" w14:paraId="4460E535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210BDB7" w14:textId="1997BD4B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oram – cleaning bus shelter</w:t>
            </w:r>
          </w:p>
        </w:tc>
        <w:tc>
          <w:tcPr>
            <w:tcW w:w="1409" w:type="dxa"/>
          </w:tcPr>
          <w:p w14:paraId="674B0738" w14:textId="288DABA9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</w:t>
            </w:r>
          </w:p>
        </w:tc>
      </w:tr>
      <w:tr w:rsidR="00126ED3" w14:paraId="310C7887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0780D5B" w14:textId="5D5EA5D7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tarkings – hedge cutting</w:t>
            </w:r>
          </w:p>
        </w:tc>
        <w:tc>
          <w:tcPr>
            <w:tcW w:w="1409" w:type="dxa"/>
          </w:tcPr>
          <w:p w14:paraId="38A51B13" w14:textId="1E711C28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00</w:t>
            </w:r>
          </w:p>
        </w:tc>
      </w:tr>
      <w:tr w:rsidR="00126ED3" w14:paraId="1939746A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2B7AB5F" w14:textId="0515A088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Aylmer – tree survey</w:t>
            </w:r>
          </w:p>
        </w:tc>
        <w:tc>
          <w:tcPr>
            <w:tcW w:w="1409" w:type="dxa"/>
          </w:tcPr>
          <w:p w14:paraId="6B36326D" w14:textId="701DC76E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00</w:t>
            </w:r>
          </w:p>
        </w:tc>
      </w:tr>
      <w:tr w:rsidR="00126ED3" w14:paraId="498C245E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672B9D31" w14:textId="556044F9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RE – subs</w:t>
            </w:r>
          </w:p>
        </w:tc>
        <w:tc>
          <w:tcPr>
            <w:tcW w:w="1409" w:type="dxa"/>
          </w:tcPr>
          <w:p w14:paraId="0F3A4595" w14:textId="4283F111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</w:tr>
      <w:tr w:rsidR="00126ED3" w14:paraId="513198D0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4AB0FE76" w14:textId="309AF37C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on Village Hall – room hire</w:t>
            </w:r>
          </w:p>
        </w:tc>
        <w:tc>
          <w:tcPr>
            <w:tcW w:w="1409" w:type="dxa"/>
          </w:tcPr>
          <w:p w14:paraId="031ED72D" w14:textId="5B5F54FE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</w:t>
            </w:r>
          </w:p>
        </w:tc>
      </w:tr>
      <w:tr w:rsidR="00126ED3" w14:paraId="578DC80A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6F76DFC1" w14:textId="77777777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3E72DCCF" w14:textId="77777777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46" w14:paraId="6DD90CD8" w14:textId="77777777" w:rsidTr="005720E6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CE4FDBB" w14:textId="4ACB7B8F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126ED3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D3"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7657435A" w:rsidR="005720E6" w:rsidRDefault="00203F9B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40.70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3ED84" w14:textId="18A6FDD4" w:rsidR="001008BB" w:rsidRDefault="006B2FC8" w:rsidP="003F76F5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give a donation of £225 to the Royal British Legion’s Poppy Appeal.</w:t>
            </w:r>
            <w:r w:rsidR="00D24B6D">
              <w:rPr>
                <w:rFonts w:ascii="Times New Roman" w:hAnsi="Times New Roman" w:cs="Times New Roman"/>
                <w:sz w:val="24"/>
                <w:szCs w:val="24"/>
              </w:rPr>
              <w:t xml:space="preserve"> Ginny Pitchers has collected the wreath and will lay it on behalf of the Parish Council.</w:t>
            </w:r>
          </w:p>
          <w:p w14:paraId="55A7AC71" w14:textId="0E0C99C6" w:rsidR="001008BB" w:rsidRDefault="001008BB" w:rsidP="003F76F5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50E0B667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70E8F">
              <w:rPr>
                <w:rFonts w:ascii="Times New Roman" w:hAnsi="Times New Roman" w:cs="Times New Roman"/>
                <w:sz w:val="24"/>
                <w:szCs w:val="24"/>
              </w:rPr>
              <w:t>76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 xml:space="preserve">for rent payable to the Environment Agency under the terms of the draft lease, </w:t>
            </w:r>
            <w:r w:rsidR="001243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2,205</w:t>
            </w:r>
            <w:r w:rsidR="009F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4F072618" w:rsidR="00D00353" w:rsidRDefault="00B11E58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 w:rsidR="000A6B0B">
              <w:rPr>
                <w:rFonts w:ascii="Times New Roman" w:hAnsi="Times New Roman" w:cs="Times New Roman"/>
                <w:sz w:val="24"/>
                <w:szCs w:val="24"/>
              </w:rPr>
              <w:t xml:space="preserve">checked </w:t>
            </w:r>
            <w:r w:rsidR="00203F9B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5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AE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350F" w14:textId="0B58D52C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ctual v budget figures for the </w:t>
            </w:r>
            <w:r w:rsidR="00203F9B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r w:rsidR="00A850B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203F9B"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 w:rsidR="00C14FE6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14:paraId="216E1886" w14:textId="77777777" w:rsidR="002944FE" w:rsidRDefault="002944FE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B254" w14:textId="3342B6DD" w:rsidR="00001D7F" w:rsidRDefault="0099354B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341082" w14:textId="77777777" w:rsidR="00D24B6D" w:rsidRDefault="00D24B6D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466A4F06" w:rsidR="002944FE" w:rsidRPr="008D0B1D" w:rsidRDefault="002944FE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07E44" w14:textId="65E6C1F8" w:rsidR="00DC17B0" w:rsidRDefault="00DC17B0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Mat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DC17B0" w14:paraId="54BFC3EF" w14:textId="77777777" w:rsidTr="00DC17B0">
        <w:tc>
          <w:tcPr>
            <w:tcW w:w="426" w:type="dxa"/>
          </w:tcPr>
          <w:p w14:paraId="5FF3F843" w14:textId="4A31F356" w:rsidR="00DC17B0" w:rsidRPr="00DC17B0" w:rsidRDefault="00DC17B0" w:rsidP="00DC17B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90" w:type="dxa"/>
          </w:tcPr>
          <w:p w14:paraId="2D87FB48" w14:textId="06C9AAEC" w:rsidR="00DC17B0" w:rsidRDefault="00C27ED3" w:rsidP="009935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DC </w:t>
            </w:r>
            <w:r w:rsidR="00DC17B0" w:rsidRPr="00DC17B0">
              <w:rPr>
                <w:rFonts w:ascii="Times New Roman" w:hAnsi="Times New Roman" w:cs="Times New Roman"/>
                <w:bCs/>
                <w:sz w:val="24"/>
                <w:szCs w:val="24"/>
              </w:rPr>
              <w:t>Planning enforcement report</w:t>
            </w:r>
            <w:r w:rsidR="0051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e parts </w:t>
            </w:r>
            <w:r w:rsidR="002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</w:t>
            </w:r>
            <w:r w:rsidR="0051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d boats </w:t>
            </w:r>
            <w:r w:rsidR="002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Chapel Road ha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en </w:t>
            </w:r>
            <w:r w:rsidR="005103EE">
              <w:rPr>
                <w:rFonts w:ascii="Times New Roman" w:hAnsi="Times New Roman" w:cs="Times New Roman"/>
                <w:bCs/>
                <w:sz w:val="24"/>
                <w:szCs w:val="24"/>
              </w:rPr>
              <w:t>remov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12A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14:paraId="5FF9FD0B" w14:textId="4C43E45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0D169494" w:rsidR="000B05FF" w:rsidRDefault="009F2D56" w:rsidP="000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reported</w:t>
            </w:r>
            <w:r w:rsidR="000344C9">
              <w:rPr>
                <w:rFonts w:ascii="Times New Roman" w:hAnsi="Times New Roman" w:cs="Times New Roman"/>
                <w:sz w:val="24"/>
                <w:szCs w:val="24"/>
              </w:rPr>
              <w:t xml:space="preserve"> on recent maintenance work at the village hall.</w:t>
            </w:r>
            <w:r w:rsidR="002114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0683" w14:paraId="0B5166E4" w14:textId="77777777" w:rsidTr="000A00C8">
        <w:tc>
          <w:tcPr>
            <w:tcW w:w="421" w:type="dxa"/>
          </w:tcPr>
          <w:p w14:paraId="10CBF1A3" w14:textId="18869CC2" w:rsidR="00650683" w:rsidRDefault="00C170E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06F4CBC4" w14:textId="022D32C1" w:rsidR="00852208" w:rsidRDefault="00727C84" w:rsidP="00E82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170E7">
              <w:rPr>
                <w:rFonts w:ascii="Times New Roman" w:hAnsi="Times New Roman" w:cs="Times New Roman"/>
                <w:sz w:val="24"/>
                <w:szCs w:val="24"/>
              </w:rPr>
              <w:t xml:space="preserve">Village Hall Open 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on </w:t>
            </w:r>
            <w:r w:rsidR="003F52E6">
              <w:rPr>
                <w:rFonts w:ascii="Times New Roman" w:hAnsi="Times New Roman" w:cs="Times New Roman"/>
                <w:sz w:val="24"/>
                <w:szCs w:val="24"/>
              </w:rPr>
              <w:t>Sunday, 17</w:t>
            </w:r>
            <w:r w:rsidR="003F52E6" w:rsidRPr="003F52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F52E6"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="00E82A8E">
              <w:rPr>
                <w:rFonts w:ascii="Times New Roman" w:hAnsi="Times New Roman" w:cs="Times New Roman"/>
                <w:sz w:val="24"/>
                <w:szCs w:val="24"/>
              </w:rPr>
              <w:t>. Groups which hire the hall are invited to have a stall at the event.</w:t>
            </w:r>
          </w:p>
          <w:p w14:paraId="7B01B388" w14:textId="7808E286" w:rsidR="003F52E6" w:rsidRPr="00B6683F" w:rsidRDefault="003F52E6" w:rsidP="00C170E7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7E" w14:paraId="16B1D1A1" w14:textId="77777777" w:rsidTr="000A00C8">
        <w:tc>
          <w:tcPr>
            <w:tcW w:w="421" w:type="dxa"/>
          </w:tcPr>
          <w:p w14:paraId="1391AFA8" w14:textId="3EC3D4F8" w:rsidR="003F107E" w:rsidRDefault="003F107E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570C875D" w14:textId="3C68F2CC" w:rsidR="003F107E" w:rsidRDefault="00073106" w:rsidP="00E82A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reported that several of the saplings recently planted have died</w:t>
            </w:r>
            <w:r w:rsidR="009C0691">
              <w:rPr>
                <w:rFonts w:ascii="Times New Roman" w:hAnsi="Times New Roman" w:cs="Times New Roman"/>
                <w:sz w:val="24"/>
                <w:szCs w:val="24"/>
              </w:rPr>
              <w:t>. She has planted some new saplings. It was also reported that some golf balls have been found in the adjacent field. The clerk will write a piece for the Mardler asking people not to hit golf balls into the field</w:t>
            </w:r>
            <w:r w:rsidR="00D9122C">
              <w:rPr>
                <w:rFonts w:ascii="Times New Roman" w:hAnsi="Times New Roman" w:cs="Times New Roman"/>
                <w:sz w:val="24"/>
                <w:szCs w:val="24"/>
              </w:rPr>
              <w:t xml:space="preserve"> as there are health concerns if the balls get into the food chain.</w:t>
            </w:r>
          </w:p>
        </w:tc>
      </w:tr>
    </w:tbl>
    <w:p w14:paraId="2B11CE7B" w14:textId="77777777" w:rsidR="003B12A8" w:rsidRDefault="003B12A8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48057F" w14:textId="77777777" w:rsidR="003B12A8" w:rsidRDefault="003B12A8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56AE03" w14:textId="652B0ABE" w:rsidR="00201C59" w:rsidRDefault="00913066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760C5E27" w:rsidR="000B05FF" w:rsidRDefault="004D24C6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  <w:r w:rsidR="00ED0D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1ED8" w14:paraId="105135F9" w14:textId="77777777" w:rsidTr="00041C4B">
        <w:trPr>
          <w:trHeight w:val="418"/>
        </w:trPr>
        <w:tc>
          <w:tcPr>
            <w:tcW w:w="421" w:type="dxa"/>
          </w:tcPr>
          <w:p w14:paraId="02B0364E" w14:textId="16904696" w:rsidR="00F01ED8" w:rsidRDefault="00F01ED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3D200449" w14:textId="14C9465B" w:rsidR="00F01ED8" w:rsidRDefault="00FB1BC5" w:rsidP="008B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Armes inspect</w:t>
            </w:r>
            <w:r w:rsidR="001008B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ilin</w:t>
            </w:r>
            <w:r w:rsidR="00A93C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right</w:t>
            </w:r>
            <w:r w:rsidR="00383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 side of the </w:t>
            </w:r>
            <w:r w:rsidR="00852208">
              <w:rPr>
                <w:rFonts w:ascii="Times New Roman" w:hAnsi="Times New Roman" w:cs="Times New Roman"/>
                <w:sz w:val="24"/>
                <w:szCs w:val="24"/>
              </w:rPr>
              <w:t xml:space="preserve">boat dyke near to the </w:t>
            </w:r>
            <w:r w:rsidR="0010702E">
              <w:rPr>
                <w:rFonts w:ascii="Times New Roman" w:hAnsi="Times New Roman" w:cs="Times New Roman"/>
                <w:sz w:val="24"/>
                <w:szCs w:val="24"/>
              </w:rPr>
              <w:t xml:space="preserve">basin </w:t>
            </w:r>
            <w:r w:rsidR="008522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3CD6">
              <w:rPr>
                <w:rFonts w:ascii="Times New Roman" w:hAnsi="Times New Roman" w:cs="Times New Roman"/>
                <w:sz w:val="24"/>
                <w:szCs w:val="24"/>
              </w:rPr>
              <w:t>He m</w:t>
            </w:r>
            <w:r w:rsidR="00852208">
              <w:rPr>
                <w:rFonts w:ascii="Times New Roman" w:hAnsi="Times New Roman" w:cs="Times New Roman"/>
                <w:sz w:val="24"/>
                <w:szCs w:val="24"/>
              </w:rPr>
              <w:t xml:space="preserve">et with </w:t>
            </w:r>
            <w:r w:rsidR="00E719BA">
              <w:rPr>
                <w:rFonts w:ascii="Times New Roman" w:hAnsi="Times New Roman" w:cs="Times New Roman"/>
                <w:sz w:val="24"/>
                <w:szCs w:val="24"/>
              </w:rPr>
              <w:t xml:space="preserve">Martin Dade of </w:t>
            </w:r>
            <w:r w:rsidR="00852208">
              <w:rPr>
                <w:rFonts w:ascii="Times New Roman" w:hAnsi="Times New Roman" w:cs="Times New Roman"/>
                <w:sz w:val="24"/>
                <w:szCs w:val="24"/>
              </w:rPr>
              <w:t>Amis Piling</w:t>
            </w:r>
            <w:r w:rsidR="00BC253E">
              <w:rPr>
                <w:rFonts w:ascii="Times New Roman" w:hAnsi="Times New Roman" w:cs="Times New Roman"/>
                <w:sz w:val="24"/>
                <w:szCs w:val="24"/>
              </w:rPr>
              <w:t xml:space="preserve"> to discuss the options.</w:t>
            </w:r>
            <w:r w:rsidR="009F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87B">
              <w:rPr>
                <w:rFonts w:ascii="Times New Roman" w:hAnsi="Times New Roman" w:cs="Times New Roman"/>
                <w:sz w:val="24"/>
                <w:szCs w:val="24"/>
              </w:rPr>
              <w:t>BESL</w:t>
            </w:r>
            <w:r w:rsidR="008E6DBC">
              <w:rPr>
                <w:rFonts w:ascii="Times New Roman" w:hAnsi="Times New Roman" w:cs="Times New Roman"/>
                <w:sz w:val="24"/>
                <w:szCs w:val="24"/>
              </w:rPr>
              <w:t xml:space="preserve"> (on behalf of the Environment Agency)</w:t>
            </w:r>
            <w:r w:rsidR="004D787B">
              <w:rPr>
                <w:rFonts w:ascii="Times New Roman" w:hAnsi="Times New Roman" w:cs="Times New Roman"/>
                <w:sz w:val="24"/>
                <w:szCs w:val="24"/>
              </w:rPr>
              <w:t xml:space="preserve"> will not carry out </w:t>
            </w:r>
            <w:r w:rsidR="008E6DBC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4D787B">
              <w:rPr>
                <w:rFonts w:ascii="Times New Roman" w:hAnsi="Times New Roman" w:cs="Times New Roman"/>
                <w:sz w:val="24"/>
                <w:szCs w:val="24"/>
              </w:rPr>
              <w:t>repairs</w:t>
            </w:r>
            <w:r w:rsidR="00BB256D">
              <w:rPr>
                <w:rFonts w:ascii="Times New Roman" w:hAnsi="Times New Roman" w:cs="Times New Roman"/>
                <w:sz w:val="24"/>
                <w:szCs w:val="24"/>
              </w:rPr>
              <w:t xml:space="preserve"> as they only left the piling in situ at the request of the </w:t>
            </w:r>
            <w:r w:rsidR="008E6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256D">
              <w:rPr>
                <w:rFonts w:ascii="Times New Roman" w:hAnsi="Times New Roman" w:cs="Times New Roman"/>
                <w:sz w:val="24"/>
                <w:szCs w:val="24"/>
              </w:rPr>
              <w:t xml:space="preserve">arish </w:t>
            </w:r>
            <w:r w:rsidR="008E6D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256D">
              <w:rPr>
                <w:rFonts w:ascii="Times New Roman" w:hAnsi="Times New Roman" w:cs="Times New Roman"/>
                <w:sz w:val="24"/>
                <w:szCs w:val="24"/>
              </w:rPr>
              <w:t xml:space="preserve">ouncil and local community, so as to provide some temporary moorings for visitors to the village. </w:t>
            </w:r>
            <w:r w:rsidR="008E6DBC">
              <w:rPr>
                <w:rFonts w:ascii="Times New Roman" w:hAnsi="Times New Roman" w:cs="Times New Roman"/>
                <w:sz w:val="24"/>
                <w:szCs w:val="24"/>
              </w:rPr>
              <w:t xml:space="preserve">Councillors felt that the </w:t>
            </w:r>
            <w:r w:rsidR="008B7B86">
              <w:rPr>
                <w:rFonts w:ascii="Times New Roman" w:hAnsi="Times New Roman" w:cs="Times New Roman"/>
                <w:sz w:val="24"/>
                <w:szCs w:val="24"/>
              </w:rPr>
              <w:t>capping was dangerous and repairs were essential.</w:t>
            </w:r>
            <w:r w:rsidR="006D00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0702E" w14:paraId="5105C3D6" w14:textId="77777777" w:rsidTr="00041C4B">
        <w:trPr>
          <w:trHeight w:val="418"/>
        </w:trPr>
        <w:tc>
          <w:tcPr>
            <w:tcW w:w="421" w:type="dxa"/>
          </w:tcPr>
          <w:p w14:paraId="0E93A435" w14:textId="6536CABF" w:rsidR="0010702E" w:rsidRDefault="0010702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510F3F8C" w14:textId="53669644" w:rsidR="0010702E" w:rsidRDefault="008B7B86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from 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tow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flooding when there is h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noted.  </w:t>
            </w:r>
            <w:r w:rsidR="003835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40733" w14:paraId="28BC4036" w14:textId="77777777" w:rsidTr="00041C4B">
        <w:trPr>
          <w:trHeight w:val="418"/>
        </w:trPr>
        <w:tc>
          <w:tcPr>
            <w:tcW w:w="421" w:type="dxa"/>
          </w:tcPr>
          <w:p w14:paraId="7F692866" w14:textId="58F8247E" w:rsidR="00E40733" w:rsidRDefault="00E4073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003FC02D" w14:textId="5F8CD2E7" w:rsidR="00E40733" w:rsidRDefault="00CE62E7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ravan and trailer had been dumped on the car park for a few days, but had now been removed.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3F52E6" w14:paraId="67BF7F3A" w14:textId="77777777" w:rsidTr="00A524FD">
        <w:tc>
          <w:tcPr>
            <w:tcW w:w="426" w:type="dxa"/>
          </w:tcPr>
          <w:p w14:paraId="0C8C6CDE" w14:textId="04B5640F" w:rsidR="003F52E6" w:rsidRDefault="00E72C16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5E115AD2" w14:textId="4AAB65A8" w:rsidR="001008BB" w:rsidRDefault="00E72C16" w:rsidP="00C2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path no:2 between Prince of Wales Road and the concrete road on the marshes has still not been cut. The clerk will contact Norfolk County Council again.</w:t>
            </w:r>
          </w:p>
          <w:p w14:paraId="02393554" w14:textId="469AA8B5" w:rsidR="003C0879" w:rsidRDefault="003C0879" w:rsidP="00C2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BB" w14:paraId="6F60B335" w14:textId="77777777" w:rsidTr="00A524FD">
        <w:tc>
          <w:tcPr>
            <w:tcW w:w="426" w:type="dxa"/>
          </w:tcPr>
          <w:p w14:paraId="3DD0C941" w14:textId="2ACF9157" w:rsidR="001008BB" w:rsidRDefault="00620330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</w:tcPr>
          <w:p w14:paraId="141283FE" w14:textId="5B78DBF2" w:rsidR="001008BB" w:rsidRDefault="002D1C61" w:rsidP="00C2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was asked to contact George Taylor to </w:t>
            </w:r>
            <w:r w:rsidR="00620330">
              <w:rPr>
                <w:rFonts w:ascii="Times New Roman" w:hAnsi="Times New Roman" w:cs="Times New Roman"/>
                <w:sz w:val="24"/>
                <w:szCs w:val="24"/>
              </w:rPr>
              <w:t>repair the n</w:t>
            </w:r>
            <w:r w:rsidR="001008BB">
              <w:rPr>
                <w:rFonts w:ascii="Times New Roman" w:hAnsi="Times New Roman" w:cs="Times New Roman"/>
                <w:sz w:val="24"/>
                <w:szCs w:val="24"/>
              </w:rPr>
              <w:t>oticeboard at Southend</w:t>
            </w:r>
            <w:r w:rsidR="0062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59137" w14:textId="255E7008" w:rsidR="001008BB" w:rsidRDefault="001008BB" w:rsidP="00C2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51" w14:paraId="6ED9B19B" w14:textId="77777777" w:rsidTr="00A524FD">
        <w:tc>
          <w:tcPr>
            <w:tcW w:w="426" w:type="dxa"/>
          </w:tcPr>
          <w:p w14:paraId="5F3896FB" w14:textId="307F8677" w:rsidR="00913D51" w:rsidRDefault="00913D5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0" w:type="dxa"/>
          </w:tcPr>
          <w:p w14:paraId="6A01E6B4" w14:textId="77777777" w:rsidR="00913D51" w:rsidRDefault="00913D51" w:rsidP="00C2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 village inspection on </w:t>
            </w:r>
            <w:r w:rsidR="005E0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02C8" w:rsidRPr="005E0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E02C8">
              <w:rPr>
                <w:rFonts w:ascii="Times New Roman" w:hAnsi="Times New Roman" w:cs="Times New Roman"/>
                <w:sz w:val="24"/>
                <w:szCs w:val="24"/>
              </w:rPr>
              <w:t xml:space="preserve"> October, it was agreed:</w:t>
            </w:r>
          </w:p>
          <w:p w14:paraId="60C284C6" w14:textId="66CE3447" w:rsidR="005E02C8" w:rsidRDefault="00A131D7" w:rsidP="005E02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ylor to cut back the trees overhanging the village car park</w:t>
            </w:r>
            <w:r w:rsidR="00D5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16C6">
              <w:rPr>
                <w:rFonts w:ascii="Times New Roman" w:hAnsi="Times New Roman" w:cs="Times New Roman"/>
                <w:sz w:val="24"/>
                <w:szCs w:val="24"/>
              </w:rPr>
              <w:t>trim the paths</w:t>
            </w:r>
            <w:r w:rsidR="00827963">
              <w:rPr>
                <w:rFonts w:ascii="Times New Roman" w:hAnsi="Times New Roman" w:cs="Times New Roman"/>
                <w:sz w:val="24"/>
                <w:szCs w:val="24"/>
              </w:rPr>
              <w:t xml:space="preserve"> and vegetation</w:t>
            </w:r>
            <w:r w:rsidR="00D316C6">
              <w:rPr>
                <w:rFonts w:ascii="Times New Roman" w:hAnsi="Times New Roman" w:cs="Times New Roman"/>
                <w:sz w:val="24"/>
                <w:szCs w:val="24"/>
              </w:rPr>
              <w:t xml:space="preserve"> at the pond, cut back the stump on the verge outside the churchyard</w:t>
            </w:r>
            <w:r w:rsidR="00827963">
              <w:rPr>
                <w:rFonts w:ascii="Times New Roman" w:hAnsi="Times New Roman" w:cs="Times New Roman"/>
                <w:sz w:val="24"/>
                <w:szCs w:val="24"/>
              </w:rPr>
              <w:t xml:space="preserve"> and c</w:t>
            </w:r>
            <w:r w:rsidR="00BA11A6">
              <w:rPr>
                <w:rFonts w:ascii="Times New Roman" w:hAnsi="Times New Roman" w:cs="Times New Roman"/>
                <w:sz w:val="24"/>
                <w:szCs w:val="24"/>
              </w:rPr>
              <w:t>ut back the vegetation at the boat dyke car park</w:t>
            </w:r>
          </w:p>
          <w:p w14:paraId="62C3D400" w14:textId="1E0FF436" w:rsidR="00A131D7" w:rsidRDefault="00A82925" w:rsidP="005E02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shed at the cemetery </w:t>
            </w:r>
            <w:r w:rsidR="00192E50">
              <w:rPr>
                <w:rFonts w:ascii="Times New Roman" w:hAnsi="Times New Roman" w:cs="Times New Roman"/>
                <w:sz w:val="24"/>
                <w:szCs w:val="24"/>
              </w:rPr>
              <w:t>was removed</w:t>
            </w:r>
            <w:r w:rsidR="000A3C50">
              <w:rPr>
                <w:rFonts w:ascii="Times New Roman" w:hAnsi="Times New Roman" w:cs="Times New Roman"/>
                <w:sz w:val="24"/>
                <w:szCs w:val="24"/>
              </w:rPr>
              <w:t xml:space="preserve"> (it was agreed to make a payment of £50 for this work)</w:t>
            </w:r>
          </w:p>
          <w:p w14:paraId="5E2905CF" w14:textId="77777777" w:rsidR="00192E50" w:rsidRDefault="00A36AAA" w:rsidP="005E02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levant family will be contacted about the </w:t>
            </w:r>
            <w:r w:rsidR="005E293B">
              <w:rPr>
                <w:rFonts w:ascii="Times New Roman" w:hAnsi="Times New Roman" w:cs="Times New Roman"/>
                <w:sz w:val="24"/>
                <w:szCs w:val="24"/>
              </w:rPr>
              <w:t>semi-circular bench at the cemetery</w:t>
            </w:r>
          </w:p>
          <w:p w14:paraId="3552CCE7" w14:textId="77777777" w:rsidR="005E293B" w:rsidRDefault="00634710" w:rsidP="005E02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arth banked up in the cemetery </w:t>
            </w:r>
            <w:r w:rsidR="00130707">
              <w:rPr>
                <w:rFonts w:ascii="Times New Roman" w:hAnsi="Times New Roman" w:cs="Times New Roman"/>
                <w:sz w:val="24"/>
                <w:szCs w:val="24"/>
              </w:rPr>
              <w:t>will be removed</w:t>
            </w:r>
          </w:p>
          <w:p w14:paraId="1904F939" w14:textId="27DDFA60" w:rsidR="00E50AE8" w:rsidRPr="005E02C8" w:rsidRDefault="001C7A55" w:rsidP="005E02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th Pitchers had cleaned one of the benches at the front of the pond</w:t>
            </w:r>
            <w:r w:rsidR="00663F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54A2D" w14:paraId="3B5DDF2A" w14:textId="77777777" w:rsidTr="00A524FD">
        <w:tc>
          <w:tcPr>
            <w:tcW w:w="426" w:type="dxa"/>
          </w:tcPr>
          <w:p w14:paraId="0A1D3DD9" w14:textId="1B4721A8" w:rsidR="00854A2D" w:rsidRDefault="00854A2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0" w:type="dxa"/>
          </w:tcPr>
          <w:p w14:paraId="1EDA64E8" w14:textId="0F985451" w:rsidR="00854A2D" w:rsidRDefault="00854A2D" w:rsidP="00C2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lors </w:t>
            </w:r>
            <w:r w:rsidR="006F4E98">
              <w:rPr>
                <w:rFonts w:ascii="Times New Roman" w:hAnsi="Times New Roman" w:cs="Times New Roman"/>
                <w:sz w:val="24"/>
                <w:szCs w:val="24"/>
              </w:rPr>
              <w:t xml:space="preserve">sent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  <w:r w:rsidR="006F4E98">
              <w:rPr>
                <w:rFonts w:ascii="Times New Roman" w:hAnsi="Times New Roman" w:cs="Times New Roman"/>
                <w:sz w:val="24"/>
                <w:szCs w:val="24"/>
              </w:rPr>
              <w:t xml:space="preserve">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an </w:t>
            </w:r>
            <w:proofErr w:type="spellStart"/>
            <w:r w:rsidR="00677591" w:rsidRPr="00677591">
              <w:rPr>
                <w:rFonts w:ascii="Times New Roman" w:hAnsi="Times New Roman" w:cs="Times New Roman"/>
                <w:sz w:val="24"/>
                <w:szCs w:val="24"/>
              </w:rPr>
              <w:t>Ferenczy</w:t>
            </w:r>
            <w:proofErr w:type="spellEnd"/>
            <w:r w:rsidR="006F4E98">
              <w:rPr>
                <w:rFonts w:ascii="Times New Roman" w:hAnsi="Times New Roman" w:cs="Times New Roman"/>
                <w:sz w:val="24"/>
                <w:szCs w:val="24"/>
              </w:rPr>
              <w:t xml:space="preserve"> for her </w:t>
            </w:r>
            <w:r w:rsidR="00677591">
              <w:rPr>
                <w:rFonts w:ascii="Times New Roman" w:hAnsi="Times New Roman" w:cs="Times New Roman"/>
                <w:sz w:val="24"/>
                <w:szCs w:val="24"/>
              </w:rPr>
              <w:t>donat</w:t>
            </w:r>
            <w:r w:rsidR="006F4E98">
              <w:rPr>
                <w:rFonts w:ascii="Times New Roman" w:hAnsi="Times New Roman" w:cs="Times New Roman"/>
                <w:sz w:val="24"/>
                <w:szCs w:val="24"/>
              </w:rPr>
              <w:t>ion of</w:t>
            </w:r>
            <w:r w:rsidR="00677591">
              <w:rPr>
                <w:rFonts w:ascii="Times New Roman" w:hAnsi="Times New Roman" w:cs="Times New Roman"/>
                <w:sz w:val="24"/>
                <w:szCs w:val="24"/>
              </w:rPr>
              <w:t xml:space="preserve"> a new bench for the boat dyke</w:t>
            </w:r>
            <w:r w:rsidR="000A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FE3FAC" w14:textId="0F74EA0B" w:rsidR="007A2D8D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 xml:space="preserve">Gates at 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>ntrance</w:t>
      </w:r>
      <w:r w:rsidR="00615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xtension to the Cemetery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0A55536C" w14:textId="77777777" w:rsidR="005B3E79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A8AEE5" w14:textId="77777777" w:rsidR="00001C94" w:rsidRDefault="00001C94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0D60" w14:textId="654A83A5" w:rsidR="00001C94" w:rsidRPr="00C92F4E" w:rsidRDefault="00001C94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5610DFE" w14:textId="03432343" w:rsidR="00812748" w:rsidRPr="0092358B" w:rsidRDefault="001008BB" w:rsidP="0081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</w:t>
            </w:r>
            <w:r w:rsidR="00860491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ked N</w:t>
            </w:r>
            <w:r w:rsidR="006B6875">
              <w:rPr>
                <w:rFonts w:ascii="Times New Roman" w:hAnsi="Times New Roman" w:cs="Times New Roman"/>
                <w:sz w:val="24"/>
                <w:szCs w:val="24"/>
              </w:rPr>
              <w:t xml:space="preserve">icho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B6875">
              <w:rPr>
                <w:rFonts w:ascii="Times New Roman" w:hAnsi="Times New Roman" w:cs="Times New Roman"/>
                <w:sz w:val="24"/>
                <w:szCs w:val="24"/>
              </w:rPr>
              <w:t>r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level and seed the land </w:t>
            </w:r>
            <w:r w:rsidR="006B6875">
              <w:rPr>
                <w:rFonts w:ascii="Times New Roman" w:hAnsi="Times New Roman" w:cs="Times New Roman"/>
                <w:sz w:val="24"/>
                <w:szCs w:val="24"/>
              </w:rPr>
              <w:t xml:space="preserve">for the cemetery exten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Spring.</w:t>
            </w:r>
            <w:bookmarkStart w:id="0" w:name="_GoBack"/>
            <w:bookmarkEnd w:id="0"/>
          </w:p>
        </w:tc>
      </w:tr>
      <w:tr w:rsidR="00296593" w14:paraId="1BA772D1" w14:textId="77777777" w:rsidTr="0092358B">
        <w:tc>
          <w:tcPr>
            <w:tcW w:w="421" w:type="dxa"/>
          </w:tcPr>
          <w:p w14:paraId="340757E3" w14:textId="2561C28A" w:rsidR="00296593" w:rsidRPr="00C92F4E" w:rsidRDefault="00C05B77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18C36932" w14:textId="7D81DE71" w:rsidR="00296593" w:rsidRDefault="00F7012F" w:rsidP="0081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and Keith Pitchers checked the memorials</w:t>
            </w:r>
            <w:r w:rsidR="004E2887">
              <w:rPr>
                <w:rFonts w:ascii="Times New Roman" w:hAnsi="Times New Roman" w:cs="Times New Roman"/>
                <w:sz w:val="24"/>
                <w:szCs w:val="24"/>
              </w:rPr>
              <w:t>. One</w:t>
            </w:r>
            <w:r w:rsidR="005F6C70">
              <w:rPr>
                <w:rFonts w:ascii="Times New Roman" w:hAnsi="Times New Roman" w:cs="Times New Roman"/>
                <w:sz w:val="24"/>
                <w:szCs w:val="24"/>
              </w:rPr>
              <w:t xml:space="preserve"> grave</w:t>
            </w:r>
            <w:r w:rsidR="004E2887">
              <w:rPr>
                <w:rFonts w:ascii="Times New Roman" w:hAnsi="Times New Roman" w:cs="Times New Roman"/>
                <w:sz w:val="24"/>
                <w:szCs w:val="24"/>
              </w:rPr>
              <w:t xml:space="preserve"> was found to have sunk and will be re</w:t>
            </w:r>
            <w:r w:rsidR="005F6C70">
              <w:rPr>
                <w:rFonts w:ascii="Times New Roman" w:hAnsi="Times New Roman" w:cs="Times New Roman"/>
                <w:sz w:val="24"/>
                <w:szCs w:val="24"/>
              </w:rPr>
              <w:t>levelled</w:t>
            </w:r>
            <w:r w:rsidR="004E2887">
              <w:rPr>
                <w:rFonts w:ascii="Times New Roman" w:hAnsi="Times New Roman" w:cs="Times New Roman"/>
                <w:sz w:val="24"/>
                <w:szCs w:val="24"/>
              </w:rPr>
              <w:t xml:space="preserve"> shortly.</w:t>
            </w:r>
            <w:r w:rsidR="00F03460">
              <w:rPr>
                <w:rFonts w:ascii="Times New Roman" w:hAnsi="Times New Roman" w:cs="Times New Roman"/>
                <w:sz w:val="24"/>
                <w:szCs w:val="24"/>
              </w:rPr>
              <w:t xml:space="preserve"> One headstone wobbles slightly and will be monitored.</w:t>
            </w:r>
            <w:r w:rsidR="00B04D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185B" w14:paraId="0F5D7BF4" w14:textId="77777777" w:rsidTr="0092358B">
        <w:tc>
          <w:tcPr>
            <w:tcW w:w="421" w:type="dxa"/>
          </w:tcPr>
          <w:p w14:paraId="3B9963AA" w14:textId="10690986" w:rsidR="0032185B" w:rsidRDefault="0032185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767599F7" w14:textId="77777777" w:rsidR="008C4284" w:rsidRDefault="0032185B" w:rsidP="0081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 Armes reported that work on the new gates should </w:t>
            </w:r>
            <w:r w:rsidR="00B079EE">
              <w:rPr>
                <w:rFonts w:ascii="Times New Roman" w:hAnsi="Times New Roman" w:cs="Times New Roman"/>
                <w:sz w:val="24"/>
                <w:szCs w:val="24"/>
              </w:rPr>
              <w:t>start shortly.</w:t>
            </w:r>
          </w:p>
          <w:p w14:paraId="62E16889" w14:textId="77777777" w:rsidR="008C4284" w:rsidRDefault="008C4284" w:rsidP="0081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4DAC" w14:textId="18A090D8" w:rsidR="0032185B" w:rsidRDefault="00B079EE" w:rsidP="0081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F58E1CD" w14:textId="3A5350AD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E16DED" w14:paraId="7FF9F0B7" w14:textId="77777777" w:rsidTr="0028120E">
        <w:trPr>
          <w:trHeight w:val="403"/>
        </w:trPr>
        <w:tc>
          <w:tcPr>
            <w:tcW w:w="456" w:type="dxa"/>
          </w:tcPr>
          <w:p w14:paraId="287BE919" w14:textId="31EBA096" w:rsidR="00E16DED" w:rsidRPr="00DD3BFA" w:rsidRDefault="00625CB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34AA2FD6" w14:textId="561FDBB9" w:rsidR="00E16DED" w:rsidRDefault="00484F0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whether the bus shelter at Southend should be removed and sold to another parish council.</w:t>
            </w:r>
            <w:r w:rsidR="00265D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16DED" w14:paraId="57152AB3" w14:textId="77777777" w:rsidTr="0028120E">
        <w:trPr>
          <w:trHeight w:val="403"/>
        </w:trPr>
        <w:tc>
          <w:tcPr>
            <w:tcW w:w="456" w:type="dxa"/>
          </w:tcPr>
          <w:p w14:paraId="7430970A" w14:textId="53517E50" w:rsidR="00E16DED" w:rsidRDefault="00DD3BFA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071F4E8D" w14:textId="76FF5DCD" w:rsidR="00E16DED" w:rsidRDefault="00265DA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cillors were pleased to learn that Janet Southgate had been nominated as a Community Hero with BDC</w:t>
            </w:r>
            <w:r w:rsidR="00E71D00">
              <w:rPr>
                <w:rFonts w:ascii="Times New Roman" w:hAnsi="Times New Roman" w:cs="Times New Roman"/>
                <w:sz w:val="24"/>
                <w:szCs w:val="24"/>
              </w:rPr>
              <w:t xml:space="preserve"> for her work in the community shop and doing the regular litter picking around the village.</w:t>
            </w:r>
            <w:r w:rsidR="003B06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16DED" w14:paraId="3CB6D2B7" w14:textId="77777777" w:rsidTr="0028120E">
        <w:trPr>
          <w:trHeight w:val="403"/>
        </w:trPr>
        <w:tc>
          <w:tcPr>
            <w:tcW w:w="456" w:type="dxa"/>
          </w:tcPr>
          <w:p w14:paraId="7FF43BA0" w14:textId="00ECA1EC" w:rsidR="00E16DED" w:rsidRDefault="005879D9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57A053AC" w14:textId="1F1F46C5" w:rsidR="00E16DED" w:rsidRDefault="00564E8B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add the example of the recent flooding outside the White Horse to the Resilience Pl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A63FC" w14:paraId="33452350" w14:textId="77777777" w:rsidTr="0028120E">
        <w:trPr>
          <w:trHeight w:val="403"/>
        </w:trPr>
        <w:tc>
          <w:tcPr>
            <w:tcW w:w="456" w:type="dxa"/>
          </w:tcPr>
          <w:p w14:paraId="4CF0C5BC" w14:textId="7E688894" w:rsidR="00DA63FC" w:rsidRDefault="00DA63FC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4BDE8946" w14:textId="25C3F6D7" w:rsidR="00DA63FC" w:rsidRDefault="00A6204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confirmed that there had been no news </w:t>
            </w:r>
            <w:r w:rsidR="00B84007">
              <w:rPr>
                <w:rFonts w:ascii="Times New Roman" w:hAnsi="Times New Roman" w:cs="Times New Roman"/>
                <w:sz w:val="24"/>
                <w:szCs w:val="24"/>
              </w:rPr>
              <w:t>about the proposed dualling of the A47 and the designated funding for community projects.</w:t>
            </w:r>
            <w:r w:rsidR="00B840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6975" w14:paraId="2027E003" w14:textId="77777777" w:rsidTr="0028120E">
        <w:trPr>
          <w:trHeight w:val="403"/>
        </w:trPr>
        <w:tc>
          <w:tcPr>
            <w:tcW w:w="456" w:type="dxa"/>
          </w:tcPr>
          <w:p w14:paraId="705D426D" w14:textId="754A8287" w:rsidR="00756975" w:rsidRDefault="00DA63FC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44CA4E3A" w14:textId="166271D3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 w:rsidR="00510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87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10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3E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91489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D6518E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0F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744A98C" w14:textId="30294610" w:rsidR="009D5DE7" w:rsidRDefault="009D5DE7" w:rsidP="00DA0124">
      <w:pPr>
        <w:pStyle w:val="DefaultText"/>
        <w:rPr>
          <w:b/>
        </w:rPr>
      </w:pPr>
    </w:p>
    <w:p w14:paraId="3F6F481C" w14:textId="77777777" w:rsidR="00310BCF" w:rsidRDefault="00310BCF" w:rsidP="00DA0124">
      <w:pPr>
        <w:pStyle w:val="DefaultText"/>
        <w:rPr>
          <w:b/>
        </w:rPr>
      </w:pPr>
    </w:p>
    <w:p w14:paraId="7381A57E" w14:textId="4FB6D73F" w:rsidR="003F3BBA" w:rsidRDefault="003F3BBA" w:rsidP="00DA0124">
      <w:pPr>
        <w:pStyle w:val="DefaultText"/>
        <w:rPr>
          <w:b/>
        </w:rPr>
      </w:pPr>
    </w:p>
    <w:p w14:paraId="346C6B1F" w14:textId="098916D6" w:rsidR="003F3BBA" w:rsidRDefault="003F3BBA" w:rsidP="00DA0124">
      <w:pPr>
        <w:pStyle w:val="DefaultText"/>
        <w:rPr>
          <w:b/>
        </w:rPr>
      </w:pPr>
    </w:p>
    <w:p w14:paraId="35BA3221" w14:textId="22464ECF" w:rsidR="003F6679" w:rsidRDefault="006627B3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Th</w:t>
      </w:r>
      <w:r w:rsidR="003F6679">
        <w:rPr>
          <w:rFonts w:ascii="Times New Roman" w:hAnsi="Times New Roman" w:cs="Times New Roman"/>
          <w:sz w:val="24"/>
          <w:szCs w:val="24"/>
        </w:rPr>
        <w:t>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67797A">
        <w:rPr>
          <w:rFonts w:ascii="Times New Roman" w:hAnsi="Times New Roman" w:cs="Times New Roman"/>
          <w:sz w:val="24"/>
          <w:szCs w:val="24"/>
        </w:rPr>
        <w:t>.</w:t>
      </w:r>
    </w:p>
    <w:p w14:paraId="317740CD" w14:textId="33AA1D07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85921" w14:textId="46F01AAF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043C814C" w14:textId="77777777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4068DC95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…………………</w:t>
      </w:r>
      <w:r w:rsidR="009F0978">
        <w:rPr>
          <w:rFonts w:ascii="Times New Roman" w:hAnsi="Times New Roman" w:cs="Times New Roman"/>
          <w:sz w:val="24"/>
          <w:szCs w:val="24"/>
        </w:rPr>
        <w:t>………………….</w:t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5103EE">
        <w:rPr>
          <w:rFonts w:ascii="Times New Roman" w:hAnsi="Times New Roman" w:cs="Times New Roman"/>
          <w:sz w:val="24"/>
          <w:szCs w:val="24"/>
        </w:rPr>
        <w:t>5</w:t>
      </w:r>
      <w:r w:rsidR="0053287A">
        <w:rPr>
          <w:rFonts w:ascii="Times New Roman" w:hAnsi="Times New Roman" w:cs="Times New Roman"/>
          <w:sz w:val="24"/>
          <w:szCs w:val="24"/>
        </w:rPr>
        <w:t>th</w:t>
      </w:r>
      <w:r w:rsidR="00B17BD5">
        <w:rPr>
          <w:rFonts w:ascii="Times New Roman" w:hAnsi="Times New Roman" w:cs="Times New Roman"/>
          <w:sz w:val="24"/>
          <w:szCs w:val="24"/>
        </w:rPr>
        <w:t xml:space="preserve"> </w:t>
      </w:r>
      <w:r w:rsidR="005103EE">
        <w:rPr>
          <w:rFonts w:ascii="Times New Roman" w:hAnsi="Times New Roman" w:cs="Times New Roman"/>
          <w:sz w:val="24"/>
          <w:szCs w:val="24"/>
        </w:rPr>
        <w:t>Dec</w:t>
      </w:r>
      <w:r w:rsidR="0053287A">
        <w:rPr>
          <w:rFonts w:ascii="Times New Roman" w:hAnsi="Times New Roman" w:cs="Times New Roman"/>
          <w:sz w:val="24"/>
          <w:szCs w:val="24"/>
        </w:rPr>
        <w:t>em</w:t>
      </w:r>
      <w:r w:rsidR="00D6518E">
        <w:rPr>
          <w:rFonts w:ascii="Times New Roman" w:hAnsi="Times New Roman" w:cs="Times New Roman"/>
          <w:sz w:val="24"/>
          <w:szCs w:val="24"/>
        </w:rPr>
        <w:t>ber</w:t>
      </w:r>
      <w:r w:rsidR="00965449">
        <w:rPr>
          <w:rFonts w:ascii="Times New Roman" w:hAnsi="Times New Roman" w:cs="Times New Roman"/>
          <w:sz w:val="24"/>
          <w:szCs w:val="24"/>
        </w:rPr>
        <w:t xml:space="preserve"> </w:t>
      </w:r>
      <w:r w:rsidR="00AE5661">
        <w:rPr>
          <w:rFonts w:ascii="Times New Roman" w:hAnsi="Times New Roman" w:cs="Times New Roman"/>
          <w:sz w:val="24"/>
          <w:szCs w:val="24"/>
        </w:rPr>
        <w:t>201</w:t>
      </w:r>
      <w:r w:rsidR="00BF22E2">
        <w:rPr>
          <w:rFonts w:ascii="Times New Roman" w:hAnsi="Times New Roman" w:cs="Times New Roman"/>
          <w:sz w:val="24"/>
          <w:szCs w:val="24"/>
        </w:rPr>
        <w:t>9</w:t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9E227" w14:textId="77777777" w:rsidR="00AB0A9E" w:rsidRDefault="00AB0A9E" w:rsidP="008A21DA">
      <w:pPr>
        <w:spacing w:after="0" w:line="240" w:lineRule="auto"/>
      </w:pPr>
      <w:r>
        <w:separator/>
      </w:r>
    </w:p>
  </w:endnote>
  <w:endnote w:type="continuationSeparator" w:id="0">
    <w:p w14:paraId="431128C1" w14:textId="77777777" w:rsidR="00AB0A9E" w:rsidRDefault="00AB0A9E" w:rsidP="008A21DA">
      <w:pPr>
        <w:spacing w:after="0" w:line="240" w:lineRule="auto"/>
      </w:pPr>
      <w:r>
        <w:continuationSeparator/>
      </w:r>
    </w:p>
  </w:endnote>
  <w:endnote w:type="continuationNotice" w:id="1">
    <w:p w14:paraId="571B0122" w14:textId="77777777" w:rsidR="00AB0A9E" w:rsidRDefault="00AB0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4023F0DB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126ED3">
          <w:rPr>
            <w:rFonts w:ascii="Times New Roman" w:hAnsi="Times New Roman" w:cs="Times New Roman"/>
          </w:rPr>
          <w:t>7</w:t>
        </w:r>
        <w:r w:rsidR="004238C8">
          <w:rPr>
            <w:rFonts w:ascii="Times New Roman" w:hAnsi="Times New Roman" w:cs="Times New Roman"/>
          </w:rPr>
          <w:t>.</w:t>
        </w:r>
        <w:r w:rsidR="008E3B05">
          <w:rPr>
            <w:rFonts w:ascii="Times New Roman" w:hAnsi="Times New Roman" w:cs="Times New Roman"/>
          </w:rPr>
          <w:t>1</w:t>
        </w:r>
        <w:r w:rsidR="00126ED3">
          <w:rPr>
            <w:rFonts w:ascii="Times New Roman" w:hAnsi="Times New Roman" w:cs="Times New Roman"/>
          </w:rPr>
          <w:t>1</w:t>
        </w:r>
        <w:r w:rsidR="004238C8" w:rsidRPr="004B37ED">
          <w:rPr>
            <w:rFonts w:ascii="Times New Roman" w:hAnsi="Times New Roman" w:cs="Times New Roman"/>
          </w:rPr>
          <w:t>.201</w:t>
        </w:r>
        <w:r w:rsidR="006022CE">
          <w:rPr>
            <w:rFonts w:ascii="Times New Roman" w:hAnsi="Times New Roman" w:cs="Times New Roman"/>
          </w:rPr>
          <w:t>9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FA45" w14:textId="77777777" w:rsidR="00AB0A9E" w:rsidRDefault="00AB0A9E" w:rsidP="008A21DA">
      <w:pPr>
        <w:spacing w:after="0" w:line="240" w:lineRule="auto"/>
      </w:pPr>
      <w:r>
        <w:separator/>
      </w:r>
    </w:p>
  </w:footnote>
  <w:footnote w:type="continuationSeparator" w:id="0">
    <w:p w14:paraId="75DA67EF" w14:textId="77777777" w:rsidR="00AB0A9E" w:rsidRDefault="00AB0A9E" w:rsidP="008A21DA">
      <w:pPr>
        <w:spacing w:after="0" w:line="240" w:lineRule="auto"/>
      </w:pPr>
      <w:r>
        <w:continuationSeparator/>
      </w:r>
    </w:p>
  </w:footnote>
  <w:footnote w:type="continuationNotice" w:id="1">
    <w:p w14:paraId="599512E1" w14:textId="77777777" w:rsidR="00AB0A9E" w:rsidRDefault="00AB0A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1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14"/>
  </w:num>
  <w:num w:numId="6">
    <w:abstractNumId w:val="5"/>
  </w:num>
  <w:num w:numId="7">
    <w:abstractNumId w:val="2"/>
  </w:num>
  <w:num w:numId="8">
    <w:abstractNumId w:val="25"/>
  </w:num>
  <w:num w:numId="9">
    <w:abstractNumId w:val="3"/>
  </w:num>
  <w:num w:numId="10">
    <w:abstractNumId w:val="23"/>
  </w:num>
  <w:num w:numId="11">
    <w:abstractNumId w:val="10"/>
  </w:num>
  <w:num w:numId="12">
    <w:abstractNumId w:val="6"/>
  </w:num>
  <w:num w:numId="13">
    <w:abstractNumId w:val="7"/>
  </w:num>
  <w:num w:numId="14">
    <w:abstractNumId w:val="20"/>
  </w:num>
  <w:num w:numId="15">
    <w:abstractNumId w:val="0"/>
  </w:num>
  <w:num w:numId="16">
    <w:abstractNumId w:val="18"/>
  </w:num>
  <w:num w:numId="17">
    <w:abstractNumId w:val="24"/>
  </w:num>
  <w:num w:numId="18">
    <w:abstractNumId w:val="19"/>
  </w:num>
  <w:num w:numId="19">
    <w:abstractNumId w:val="17"/>
  </w:num>
  <w:num w:numId="20">
    <w:abstractNumId w:val="4"/>
  </w:num>
  <w:num w:numId="21">
    <w:abstractNumId w:val="11"/>
  </w:num>
  <w:num w:numId="22">
    <w:abstractNumId w:val="12"/>
  </w:num>
  <w:num w:numId="23">
    <w:abstractNumId w:val="8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13EA"/>
    <w:rsid w:val="00011518"/>
    <w:rsid w:val="0001348C"/>
    <w:rsid w:val="00013A87"/>
    <w:rsid w:val="00014126"/>
    <w:rsid w:val="00016149"/>
    <w:rsid w:val="00016D83"/>
    <w:rsid w:val="00017D2A"/>
    <w:rsid w:val="00020642"/>
    <w:rsid w:val="00020E45"/>
    <w:rsid w:val="00021A15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50F1"/>
    <w:rsid w:val="00035302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355A"/>
    <w:rsid w:val="000449E8"/>
    <w:rsid w:val="00044B8B"/>
    <w:rsid w:val="0004716E"/>
    <w:rsid w:val="000503D5"/>
    <w:rsid w:val="00053BAE"/>
    <w:rsid w:val="00053D4D"/>
    <w:rsid w:val="00056123"/>
    <w:rsid w:val="00056C2F"/>
    <w:rsid w:val="00057CF7"/>
    <w:rsid w:val="00060625"/>
    <w:rsid w:val="00060D08"/>
    <w:rsid w:val="00061027"/>
    <w:rsid w:val="00061C09"/>
    <w:rsid w:val="00062E3E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668F"/>
    <w:rsid w:val="000772D8"/>
    <w:rsid w:val="00081967"/>
    <w:rsid w:val="00081F0D"/>
    <w:rsid w:val="00082129"/>
    <w:rsid w:val="00083A3D"/>
    <w:rsid w:val="000840B0"/>
    <w:rsid w:val="000849E4"/>
    <w:rsid w:val="00085961"/>
    <w:rsid w:val="00085D0F"/>
    <w:rsid w:val="0009112B"/>
    <w:rsid w:val="00091981"/>
    <w:rsid w:val="000919B0"/>
    <w:rsid w:val="00092B6E"/>
    <w:rsid w:val="00096174"/>
    <w:rsid w:val="00096625"/>
    <w:rsid w:val="00097BCC"/>
    <w:rsid w:val="000A00C8"/>
    <w:rsid w:val="000A084C"/>
    <w:rsid w:val="000A2D26"/>
    <w:rsid w:val="000A39BC"/>
    <w:rsid w:val="000A3C50"/>
    <w:rsid w:val="000A536D"/>
    <w:rsid w:val="000A56D8"/>
    <w:rsid w:val="000A6B0B"/>
    <w:rsid w:val="000A74F0"/>
    <w:rsid w:val="000A79E4"/>
    <w:rsid w:val="000B05FF"/>
    <w:rsid w:val="000B21A8"/>
    <w:rsid w:val="000B2F3A"/>
    <w:rsid w:val="000B3005"/>
    <w:rsid w:val="000B367C"/>
    <w:rsid w:val="000B38FD"/>
    <w:rsid w:val="000B3BA5"/>
    <w:rsid w:val="000B4D3B"/>
    <w:rsid w:val="000C0338"/>
    <w:rsid w:val="000C0677"/>
    <w:rsid w:val="000C0C41"/>
    <w:rsid w:val="000C1661"/>
    <w:rsid w:val="000C186B"/>
    <w:rsid w:val="000C34D4"/>
    <w:rsid w:val="000C3D5D"/>
    <w:rsid w:val="000C77D6"/>
    <w:rsid w:val="000D2A7B"/>
    <w:rsid w:val="000D352D"/>
    <w:rsid w:val="000D3C31"/>
    <w:rsid w:val="000D3EE6"/>
    <w:rsid w:val="000D3F37"/>
    <w:rsid w:val="000D466A"/>
    <w:rsid w:val="000D5163"/>
    <w:rsid w:val="000D69E0"/>
    <w:rsid w:val="000D6ACB"/>
    <w:rsid w:val="000D731A"/>
    <w:rsid w:val="000D7760"/>
    <w:rsid w:val="000E02D8"/>
    <w:rsid w:val="000E06D3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5E6"/>
    <w:rsid w:val="000E6796"/>
    <w:rsid w:val="000E6821"/>
    <w:rsid w:val="000E6C69"/>
    <w:rsid w:val="000E7354"/>
    <w:rsid w:val="000E7423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239C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5120"/>
    <w:rsid w:val="00115463"/>
    <w:rsid w:val="00115B23"/>
    <w:rsid w:val="00116591"/>
    <w:rsid w:val="00116DA5"/>
    <w:rsid w:val="00116DD6"/>
    <w:rsid w:val="0011744D"/>
    <w:rsid w:val="0011760D"/>
    <w:rsid w:val="00117889"/>
    <w:rsid w:val="00117CEF"/>
    <w:rsid w:val="00122A1D"/>
    <w:rsid w:val="00122A9A"/>
    <w:rsid w:val="00123586"/>
    <w:rsid w:val="001235EE"/>
    <w:rsid w:val="00123686"/>
    <w:rsid w:val="00124372"/>
    <w:rsid w:val="00124E7F"/>
    <w:rsid w:val="00125AF9"/>
    <w:rsid w:val="00125D7D"/>
    <w:rsid w:val="00126CF2"/>
    <w:rsid w:val="00126ED3"/>
    <w:rsid w:val="00127ECB"/>
    <w:rsid w:val="00130707"/>
    <w:rsid w:val="00130D74"/>
    <w:rsid w:val="00132638"/>
    <w:rsid w:val="00133F0B"/>
    <w:rsid w:val="00134D50"/>
    <w:rsid w:val="001359A6"/>
    <w:rsid w:val="00137E1B"/>
    <w:rsid w:val="001403F6"/>
    <w:rsid w:val="00140479"/>
    <w:rsid w:val="001415D8"/>
    <w:rsid w:val="00141693"/>
    <w:rsid w:val="001422BE"/>
    <w:rsid w:val="00143537"/>
    <w:rsid w:val="00143AF9"/>
    <w:rsid w:val="00144446"/>
    <w:rsid w:val="00144E84"/>
    <w:rsid w:val="001452C3"/>
    <w:rsid w:val="001468BF"/>
    <w:rsid w:val="001477D4"/>
    <w:rsid w:val="00147F98"/>
    <w:rsid w:val="00150897"/>
    <w:rsid w:val="00151E37"/>
    <w:rsid w:val="0015200A"/>
    <w:rsid w:val="00152359"/>
    <w:rsid w:val="0015342D"/>
    <w:rsid w:val="0015400E"/>
    <w:rsid w:val="00154379"/>
    <w:rsid w:val="001552E2"/>
    <w:rsid w:val="00155A4D"/>
    <w:rsid w:val="001563B0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51D4"/>
    <w:rsid w:val="00175E12"/>
    <w:rsid w:val="00176F9C"/>
    <w:rsid w:val="00181960"/>
    <w:rsid w:val="00182468"/>
    <w:rsid w:val="00182482"/>
    <w:rsid w:val="00183203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C39"/>
    <w:rsid w:val="001951A7"/>
    <w:rsid w:val="001A192F"/>
    <w:rsid w:val="001A1EFF"/>
    <w:rsid w:val="001A2617"/>
    <w:rsid w:val="001A2655"/>
    <w:rsid w:val="001A272A"/>
    <w:rsid w:val="001A331F"/>
    <w:rsid w:val="001A41F7"/>
    <w:rsid w:val="001A4FC4"/>
    <w:rsid w:val="001A6B58"/>
    <w:rsid w:val="001B0F34"/>
    <w:rsid w:val="001B2782"/>
    <w:rsid w:val="001B282F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41A5"/>
    <w:rsid w:val="001C4EA4"/>
    <w:rsid w:val="001C581F"/>
    <w:rsid w:val="001C7A55"/>
    <w:rsid w:val="001C7D4B"/>
    <w:rsid w:val="001D090C"/>
    <w:rsid w:val="001D1F5E"/>
    <w:rsid w:val="001D30A3"/>
    <w:rsid w:val="001D591C"/>
    <w:rsid w:val="001D5FDA"/>
    <w:rsid w:val="001E0A58"/>
    <w:rsid w:val="001E0D73"/>
    <w:rsid w:val="001E30B3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4643"/>
    <w:rsid w:val="001F48A7"/>
    <w:rsid w:val="001F5CCF"/>
    <w:rsid w:val="001F7977"/>
    <w:rsid w:val="00200A9A"/>
    <w:rsid w:val="00201832"/>
    <w:rsid w:val="00201C59"/>
    <w:rsid w:val="00201ED2"/>
    <w:rsid w:val="00202519"/>
    <w:rsid w:val="00202E6A"/>
    <w:rsid w:val="002031DD"/>
    <w:rsid w:val="002033EB"/>
    <w:rsid w:val="002036D2"/>
    <w:rsid w:val="00203F9B"/>
    <w:rsid w:val="00205FB7"/>
    <w:rsid w:val="0020716B"/>
    <w:rsid w:val="00207D35"/>
    <w:rsid w:val="002102D8"/>
    <w:rsid w:val="00210A55"/>
    <w:rsid w:val="0021123E"/>
    <w:rsid w:val="00211451"/>
    <w:rsid w:val="00211E76"/>
    <w:rsid w:val="0021248B"/>
    <w:rsid w:val="0021267E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4F4"/>
    <w:rsid w:val="00233D29"/>
    <w:rsid w:val="0023400F"/>
    <w:rsid w:val="002355EA"/>
    <w:rsid w:val="00240679"/>
    <w:rsid w:val="00240929"/>
    <w:rsid w:val="00240EDB"/>
    <w:rsid w:val="00241DB5"/>
    <w:rsid w:val="00243A4E"/>
    <w:rsid w:val="00243ACF"/>
    <w:rsid w:val="002450F2"/>
    <w:rsid w:val="00245AF5"/>
    <w:rsid w:val="00245BCF"/>
    <w:rsid w:val="00245C4E"/>
    <w:rsid w:val="002467B5"/>
    <w:rsid w:val="002474D6"/>
    <w:rsid w:val="00247D12"/>
    <w:rsid w:val="00250E16"/>
    <w:rsid w:val="00253B7F"/>
    <w:rsid w:val="00254072"/>
    <w:rsid w:val="002544C5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86B"/>
    <w:rsid w:val="00264EBA"/>
    <w:rsid w:val="00265DA2"/>
    <w:rsid w:val="002679A3"/>
    <w:rsid w:val="002704D9"/>
    <w:rsid w:val="00270740"/>
    <w:rsid w:val="0027274F"/>
    <w:rsid w:val="00273340"/>
    <w:rsid w:val="002758B3"/>
    <w:rsid w:val="0027610D"/>
    <w:rsid w:val="002770E1"/>
    <w:rsid w:val="0027741B"/>
    <w:rsid w:val="00277BA2"/>
    <w:rsid w:val="0028120E"/>
    <w:rsid w:val="00282302"/>
    <w:rsid w:val="00285315"/>
    <w:rsid w:val="0028539E"/>
    <w:rsid w:val="002856A0"/>
    <w:rsid w:val="00285B7D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2B6A"/>
    <w:rsid w:val="002A30D1"/>
    <w:rsid w:val="002A312B"/>
    <w:rsid w:val="002A3449"/>
    <w:rsid w:val="002A3BC3"/>
    <w:rsid w:val="002A437C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6A48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E17"/>
    <w:rsid w:val="002E1E6F"/>
    <w:rsid w:val="002E3770"/>
    <w:rsid w:val="002E39A7"/>
    <w:rsid w:val="002E3D53"/>
    <w:rsid w:val="002E7A98"/>
    <w:rsid w:val="002F1067"/>
    <w:rsid w:val="002F136A"/>
    <w:rsid w:val="002F1567"/>
    <w:rsid w:val="002F17D2"/>
    <w:rsid w:val="002F3721"/>
    <w:rsid w:val="002F37AF"/>
    <w:rsid w:val="002F5100"/>
    <w:rsid w:val="002F5767"/>
    <w:rsid w:val="002F5798"/>
    <w:rsid w:val="002F7025"/>
    <w:rsid w:val="00300C45"/>
    <w:rsid w:val="00301FD4"/>
    <w:rsid w:val="003021BD"/>
    <w:rsid w:val="003050B1"/>
    <w:rsid w:val="00305449"/>
    <w:rsid w:val="00307A29"/>
    <w:rsid w:val="00310063"/>
    <w:rsid w:val="00310BCF"/>
    <w:rsid w:val="00311534"/>
    <w:rsid w:val="00311B49"/>
    <w:rsid w:val="00311F0C"/>
    <w:rsid w:val="00312D98"/>
    <w:rsid w:val="00313346"/>
    <w:rsid w:val="0031386F"/>
    <w:rsid w:val="00315945"/>
    <w:rsid w:val="00316326"/>
    <w:rsid w:val="00316B7D"/>
    <w:rsid w:val="00316C88"/>
    <w:rsid w:val="003175BE"/>
    <w:rsid w:val="00320A88"/>
    <w:rsid w:val="00320DA1"/>
    <w:rsid w:val="0032145B"/>
    <w:rsid w:val="00321859"/>
    <w:rsid w:val="0032185B"/>
    <w:rsid w:val="003218BB"/>
    <w:rsid w:val="00321C25"/>
    <w:rsid w:val="003225D5"/>
    <w:rsid w:val="0032348E"/>
    <w:rsid w:val="00324F53"/>
    <w:rsid w:val="00325A1C"/>
    <w:rsid w:val="00325E74"/>
    <w:rsid w:val="003262B0"/>
    <w:rsid w:val="003263F1"/>
    <w:rsid w:val="003267D8"/>
    <w:rsid w:val="003303F9"/>
    <w:rsid w:val="00330D96"/>
    <w:rsid w:val="003318F2"/>
    <w:rsid w:val="00332465"/>
    <w:rsid w:val="00332F89"/>
    <w:rsid w:val="00333168"/>
    <w:rsid w:val="0033371F"/>
    <w:rsid w:val="00334670"/>
    <w:rsid w:val="003352E4"/>
    <w:rsid w:val="00336B29"/>
    <w:rsid w:val="003371D7"/>
    <w:rsid w:val="003373E7"/>
    <w:rsid w:val="00337C8C"/>
    <w:rsid w:val="00340B75"/>
    <w:rsid w:val="003505D9"/>
    <w:rsid w:val="00350749"/>
    <w:rsid w:val="003523F2"/>
    <w:rsid w:val="003525A7"/>
    <w:rsid w:val="003525CB"/>
    <w:rsid w:val="00352E03"/>
    <w:rsid w:val="00353FE9"/>
    <w:rsid w:val="00354AA4"/>
    <w:rsid w:val="00355F45"/>
    <w:rsid w:val="00356E3B"/>
    <w:rsid w:val="003576E7"/>
    <w:rsid w:val="00357EBD"/>
    <w:rsid w:val="00361339"/>
    <w:rsid w:val="003618EB"/>
    <w:rsid w:val="00361B75"/>
    <w:rsid w:val="00363CF6"/>
    <w:rsid w:val="00365341"/>
    <w:rsid w:val="00366049"/>
    <w:rsid w:val="003664DA"/>
    <w:rsid w:val="00367671"/>
    <w:rsid w:val="003676F5"/>
    <w:rsid w:val="0036772F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814AC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23B3"/>
    <w:rsid w:val="003A4AAB"/>
    <w:rsid w:val="003A5ED7"/>
    <w:rsid w:val="003A60BE"/>
    <w:rsid w:val="003A66AC"/>
    <w:rsid w:val="003A6E7C"/>
    <w:rsid w:val="003B06C0"/>
    <w:rsid w:val="003B12A8"/>
    <w:rsid w:val="003B13B7"/>
    <w:rsid w:val="003B1542"/>
    <w:rsid w:val="003B1598"/>
    <w:rsid w:val="003B1706"/>
    <w:rsid w:val="003B1A1D"/>
    <w:rsid w:val="003B2183"/>
    <w:rsid w:val="003B23A8"/>
    <w:rsid w:val="003B4C32"/>
    <w:rsid w:val="003B539A"/>
    <w:rsid w:val="003B673D"/>
    <w:rsid w:val="003B7023"/>
    <w:rsid w:val="003B7F88"/>
    <w:rsid w:val="003C0879"/>
    <w:rsid w:val="003C1817"/>
    <w:rsid w:val="003C50C3"/>
    <w:rsid w:val="003C5729"/>
    <w:rsid w:val="003D15D2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EB0"/>
    <w:rsid w:val="003F2123"/>
    <w:rsid w:val="003F32F4"/>
    <w:rsid w:val="003F36B8"/>
    <w:rsid w:val="003F3BBA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5177"/>
    <w:rsid w:val="004061A5"/>
    <w:rsid w:val="00406C21"/>
    <w:rsid w:val="00407C55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3559"/>
    <w:rsid w:val="004238C8"/>
    <w:rsid w:val="00423910"/>
    <w:rsid w:val="00423E13"/>
    <w:rsid w:val="0042400F"/>
    <w:rsid w:val="0042473A"/>
    <w:rsid w:val="00425DEB"/>
    <w:rsid w:val="004302F8"/>
    <w:rsid w:val="00430AFF"/>
    <w:rsid w:val="00430B23"/>
    <w:rsid w:val="00432CD7"/>
    <w:rsid w:val="00434C93"/>
    <w:rsid w:val="00435A2B"/>
    <w:rsid w:val="004423E5"/>
    <w:rsid w:val="00443E0D"/>
    <w:rsid w:val="0044435D"/>
    <w:rsid w:val="004500FF"/>
    <w:rsid w:val="00451978"/>
    <w:rsid w:val="004524A6"/>
    <w:rsid w:val="0045270F"/>
    <w:rsid w:val="0045439B"/>
    <w:rsid w:val="0045502F"/>
    <w:rsid w:val="00456E7A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6D1A"/>
    <w:rsid w:val="0047013F"/>
    <w:rsid w:val="00471F0F"/>
    <w:rsid w:val="00472BA0"/>
    <w:rsid w:val="00473669"/>
    <w:rsid w:val="004745B1"/>
    <w:rsid w:val="00474EFC"/>
    <w:rsid w:val="0047668D"/>
    <w:rsid w:val="004770A0"/>
    <w:rsid w:val="0047749C"/>
    <w:rsid w:val="00477C5A"/>
    <w:rsid w:val="00477CB6"/>
    <w:rsid w:val="00477D95"/>
    <w:rsid w:val="00480922"/>
    <w:rsid w:val="00480B9F"/>
    <w:rsid w:val="00481148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2494"/>
    <w:rsid w:val="00492DD1"/>
    <w:rsid w:val="00494962"/>
    <w:rsid w:val="004949C5"/>
    <w:rsid w:val="004949EB"/>
    <w:rsid w:val="0049568E"/>
    <w:rsid w:val="0049623C"/>
    <w:rsid w:val="0049689A"/>
    <w:rsid w:val="00496962"/>
    <w:rsid w:val="004970B2"/>
    <w:rsid w:val="004A27B3"/>
    <w:rsid w:val="004A2E35"/>
    <w:rsid w:val="004A3BEB"/>
    <w:rsid w:val="004A5E8F"/>
    <w:rsid w:val="004A67BE"/>
    <w:rsid w:val="004A6F15"/>
    <w:rsid w:val="004A7482"/>
    <w:rsid w:val="004A7BB7"/>
    <w:rsid w:val="004B040D"/>
    <w:rsid w:val="004B0AB4"/>
    <w:rsid w:val="004B0E76"/>
    <w:rsid w:val="004B1483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D2E"/>
    <w:rsid w:val="004C5A06"/>
    <w:rsid w:val="004C5C02"/>
    <w:rsid w:val="004C6623"/>
    <w:rsid w:val="004C6DE4"/>
    <w:rsid w:val="004C78DB"/>
    <w:rsid w:val="004D1504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101F"/>
    <w:rsid w:val="004E1C01"/>
    <w:rsid w:val="004E2887"/>
    <w:rsid w:val="004E465F"/>
    <w:rsid w:val="004E46BC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502871"/>
    <w:rsid w:val="00503220"/>
    <w:rsid w:val="00506BA8"/>
    <w:rsid w:val="0050758F"/>
    <w:rsid w:val="005103EE"/>
    <w:rsid w:val="005103EF"/>
    <w:rsid w:val="00511EDB"/>
    <w:rsid w:val="0051288A"/>
    <w:rsid w:val="00513777"/>
    <w:rsid w:val="0051417C"/>
    <w:rsid w:val="00514260"/>
    <w:rsid w:val="0051449B"/>
    <w:rsid w:val="00514B9B"/>
    <w:rsid w:val="00516E1B"/>
    <w:rsid w:val="00517B91"/>
    <w:rsid w:val="00517E7A"/>
    <w:rsid w:val="005200A4"/>
    <w:rsid w:val="00520407"/>
    <w:rsid w:val="00520844"/>
    <w:rsid w:val="005238A2"/>
    <w:rsid w:val="00524997"/>
    <w:rsid w:val="005254F2"/>
    <w:rsid w:val="00527B71"/>
    <w:rsid w:val="0053040F"/>
    <w:rsid w:val="00531E9E"/>
    <w:rsid w:val="00531F0B"/>
    <w:rsid w:val="0053287A"/>
    <w:rsid w:val="005329E5"/>
    <w:rsid w:val="00533E42"/>
    <w:rsid w:val="00535F1C"/>
    <w:rsid w:val="00535F98"/>
    <w:rsid w:val="005370EA"/>
    <w:rsid w:val="0053737E"/>
    <w:rsid w:val="005375EC"/>
    <w:rsid w:val="005413D4"/>
    <w:rsid w:val="00541A8B"/>
    <w:rsid w:val="00541D20"/>
    <w:rsid w:val="005420D0"/>
    <w:rsid w:val="005421B6"/>
    <w:rsid w:val="005428C4"/>
    <w:rsid w:val="00543194"/>
    <w:rsid w:val="0054585C"/>
    <w:rsid w:val="005459D3"/>
    <w:rsid w:val="00545C4A"/>
    <w:rsid w:val="0054723C"/>
    <w:rsid w:val="00547B01"/>
    <w:rsid w:val="0055031B"/>
    <w:rsid w:val="00551251"/>
    <w:rsid w:val="0055134A"/>
    <w:rsid w:val="005526EF"/>
    <w:rsid w:val="005526F0"/>
    <w:rsid w:val="00552C4C"/>
    <w:rsid w:val="00553B21"/>
    <w:rsid w:val="00553B3B"/>
    <w:rsid w:val="00553CA2"/>
    <w:rsid w:val="00555976"/>
    <w:rsid w:val="00555C22"/>
    <w:rsid w:val="00555F8F"/>
    <w:rsid w:val="00556045"/>
    <w:rsid w:val="00557247"/>
    <w:rsid w:val="00560F96"/>
    <w:rsid w:val="00562222"/>
    <w:rsid w:val="00562D7E"/>
    <w:rsid w:val="00563637"/>
    <w:rsid w:val="00564AF6"/>
    <w:rsid w:val="00564B4C"/>
    <w:rsid w:val="00564E8B"/>
    <w:rsid w:val="005664F1"/>
    <w:rsid w:val="0056681B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82204"/>
    <w:rsid w:val="005824F2"/>
    <w:rsid w:val="005830EB"/>
    <w:rsid w:val="0058314D"/>
    <w:rsid w:val="0058322D"/>
    <w:rsid w:val="0058530F"/>
    <w:rsid w:val="0058690A"/>
    <w:rsid w:val="00586EB1"/>
    <w:rsid w:val="00586F01"/>
    <w:rsid w:val="005879D9"/>
    <w:rsid w:val="00587FF1"/>
    <w:rsid w:val="0059136C"/>
    <w:rsid w:val="00592A12"/>
    <w:rsid w:val="00593CD4"/>
    <w:rsid w:val="005941E2"/>
    <w:rsid w:val="0059539D"/>
    <w:rsid w:val="00596537"/>
    <w:rsid w:val="00596ECB"/>
    <w:rsid w:val="005A061A"/>
    <w:rsid w:val="005A179E"/>
    <w:rsid w:val="005A1C30"/>
    <w:rsid w:val="005A22AA"/>
    <w:rsid w:val="005A2CD8"/>
    <w:rsid w:val="005A32D5"/>
    <w:rsid w:val="005A3FD7"/>
    <w:rsid w:val="005A52BC"/>
    <w:rsid w:val="005A5F5E"/>
    <w:rsid w:val="005B03D1"/>
    <w:rsid w:val="005B0A2A"/>
    <w:rsid w:val="005B1205"/>
    <w:rsid w:val="005B152D"/>
    <w:rsid w:val="005B192F"/>
    <w:rsid w:val="005B3E79"/>
    <w:rsid w:val="005B4981"/>
    <w:rsid w:val="005B5276"/>
    <w:rsid w:val="005B6BE9"/>
    <w:rsid w:val="005B6F9E"/>
    <w:rsid w:val="005B7209"/>
    <w:rsid w:val="005C0FF9"/>
    <w:rsid w:val="005C10D5"/>
    <w:rsid w:val="005C36A7"/>
    <w:rsid w:val="005C45DE"/>
    <w:rsid w:val="005C5218"/>
    <w:rsid w:val="005C52D6"/>
    <w:rsid w:val="005C5C32"/>
    <w:rsid w:val="005C5E87"/>
    <w:rsid w:val="005C6402"/>
    <w:rsid w:val="005C6C7D"/>
    <w:rsid w:val="005C7FCE"/>
    <w:rsid w:val="005D025E"/>
    <w:rsid w:val="005D05BA"/>
    <w:rsid w:val="005D0D67"/>
    <w:rsid w:val="005D14CE"/>
    <w:rsid w:val="005D1759"/>
    <w:rsid w:val="005D41EA"/>
    <w:rsid w:val="005D475D"/>
    <w:rsid w:val="005D51A5"/>
    <w:rsid w:val="005E02C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61ED"/>
    <w:rsid w:val="005E6DAB"/>
    <w:rsid w:val="005F0CB3"/>
    <w:rsid w:val="005F2C5B"/>
    <w:rsid w:val="005F37DE"/>
    <w:rsid w:val="005F37F5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3E27"/>
    <w:rsid w:val="006048A7"/>
    <w:rsid w:val="0060604A"/>
    <w:rsid w:val="0060625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4710"/>
    <w:rsid w:val="0063535B"/>
    <w:rsid w:val="00635D08"/>
    <w:rsid w:val="00640BB8"/>
    <w:rsid w:val="006412C9"/>
    <w:rsid w:val="00641C56"/>
    <w:rsid w:val="00643A8B"/>
    <w:rsid w:val="00647ECE"/>
    <w:rsid w:val="00650683"/>
    <w:rsid w:val="006508E7"/>
    <w:rsid w:val="00650EB5"/>
    <w:rsid w:val="00650EC4"/>
    <w:rsid w:val="00651F95"/>
    <w:rsid w:val="00653D16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27B3"/>
    <w:rsid w:val="00663FA4"/>
    <w:rsid w:val="00664082"/>
    <w:rsid w:val="006659D6"/>
    <w:rsid w:val="006671C8"/>
    <w:rsid w:val="006703F7"/>
    <w:rsid w:val="0067077F"/>
    <w:rsid w:val="00671466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819"/>
    <w:rsid w:val="00680AEB"/>
    <w:rsid w:val="00681D8C"/>
    <w:rsid w:val="0068368A"/>
    <w:rsid w:val="00683C94"/>
    <w:rsid w:val="00686D7D"/>
    <w:rsid w:val="00687DBE"/>
    <w:rsid w:val="0069098C"/>
    <w:rsid w:val="00692A8B"/>
    <w:rsid w:val="006937CD"/>
    <w:rsid w:val="00693AAD"/>
    <w:rsid w:val="006961C1"/>
    <w:rsid w:val="00696447"/>
    <w:rsid w:val="006A01D2"/>
    <w:rsid w:val="006A1610"/>
    <w:rsid w:val="006A2F7A"/>
    <w:rsid w:val="006A5342"/>
    <w:rsid w:val="006A60D6"/>
    <w:rsid w:val="006B0E77"/>
    <w:rsid w:val="006B2103"/>
    <w:rsid w:val="006B2585"/>
    <w:rsid w:val="006B2FC8"/>
    <w:rsid w:val="006B3F91"/>
    <w:rsid w:val="006B4A54"/>
    <w:rsid w:val="006B51F0"/>
    <w:rsid w:val="006B6875"/>
    <w:rsid w:val="006C3494"/>
    <w:rsid w:val="006C4241"/>
    <w:rsid w:val="006C4FA3"/>
    <w:rsid w:val="006D00A5"/>
    <w:rsid w:val="006D24E0"/>
    <w:rsid w:val="006D2B3C"/>
    <w:rsid w:val="006D3400"/>
    <w:rsid w:val="006D46EC"/>
    <w:rsid w:val="006D4A01"/>
    <w:rsid w:val="006D4A6A"/>
    <w:rsid w:val="006D6C90"/>
    <w:rsid w:val="006D702D"/>
    <w:rsid w:val="006D7884"/>
    <w:rsid w:val="006D7895"/>
    <w:rsid w:val="006E01A2"/>
    <w:rsid w:val="006E04FC"/>
    <w:rsid w:val="006E08C3"/>
    <w:rsid w:val="006E18E2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E30"/>
    <w:rsid w:val="006F307B"/>
    <w:rsid w:val="006F3ECC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8F8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190D"/>
    <w:rsid w:val="007136EA"/>
    <w:rsid w:val="007137B9"/>
    <w:rsid w:val="0071431B"/>
    <w:rsid w:val="00714616"/>
    <w:rsid w:val="007147B8"/>
    <w:rsid w:val="00715A60"/>
    <w:rsid w:val="00717272"/>
    <w:rsid w:val="007205C4"/>
    <w:rsid w:val="007208FF"/>
    <w:rsid w:val="00720A23"/>
    <w:rsid w:val="00721CAD"/>
    <w:rsid w:val="007220F9"/>
    <w:rsid w:val="00723B88"/>
    <w:rsid w:val="0072441A"/>
    <w:rsid w:val="00724CCA"/>
    <w:rsid w:val="00724F0B"/>
    <w:rsid w:val="007270F7"/>
    <w:rsid w:val="007271D4"/>
    <w:rsid w:val="00727C84"/>
    <w:rsid w:val="007309E7"/>
    <w:rsid w:val="007310A2"/>
    <w:rsid w:val="007311F2"/>
    <w:rsid w:val="0073220D"/>
    <w:rsid w:val="00734161"/>
    <w:rsid w:val="007357B3"/>
    <w:rsid w:val="007366DF"/>
    <w:rsid w:val="00736E7F"/>
    <w:rsid w:val="00737232"/>
    <w:rsid w:val="00741522"/>
    <w:rsid w:val="00742A0F"/>
    <w:rsid w:val="00742B2B"/>
    <w:rsid w:val="00746661"/>
    <w:rsid w:val="00746C50"/>
    <w:rsid w:val="0074745F"/>
    <w:rsid w:val="00747738"/>
    <w:rsid w:val="00750141"/>
    <w:rsid w:val="0075079D"/>
    <w:rsid w:val="007507C4"/>
    <w:rsid w:val="00750DFA"/>
    <w:rsid w:val="007518E9"/>
    <w:rsid w:val="00751AF2"/>
    <w:rsid w:val="007540B8"/>
    <w:rsid w:val="00754BAB"/>
    <w:rsid w:val="00755DB3"/>
    <w:rsid w:val="00756975"/>
    <w:rsid w:val="00760329"/>
    <w:rsid w:val="007614C4"/>
    <w:rsid w:val="00761875"/>
    <w:rsid w:val="00763270"/>
    <w:rsid w:val="007633D3"/>
    <w:rsid w:val="007639BE"/>
    <w:rsid w:val="00764FA1"/>
    <w:rsid w:val="00765E6E"/>
    <w:rsid w:val="0076649A"/>
    <w:rsid w:val="00767246"/>
    <w:rsid w:val="00767432"/>
    <w:rsid w:val="00770BB8"/>
    <w:rsid w:val="00775A90"/>
    <w:rsid w:val="00775D21"/>
    <w:rsid w:val="00776590"/>
    <w:rsid w:val="0077746D"/>
    <w:rsid w:val="00780F78"/>
    <w:rsid w:val="00781195"/>
    <w:rsid w:val="00781A8E"/>
    <w:rsid w:val="00781CB3"/>
    <w:rsid w:val="00782133"/>
    <w:rsid w:val="00782AB3"/>
    <w:rsid w:val="00784E2A"/>
    <w:rsid w:val="00785E8C"/>
    <w:rsid w:val="00786C68"/>
    <w:rsid w:val="007875BD"/>
    <w:rsid w:val="00787CAF"/>
    <w:rsid w:val="007911BE"/>
    <w:rsid w:val="00792700"/>
    <w:rsid w:val="00792BE2"/>
    <w:rsid w:val="00794582"/>
    <w:rsid w:val="00794CFA"/>
    <w:rsid w:val="007950C6"/>
    <w:rsid w:val="00797699"/>
    <w:rsid w:val="00797D36"/>
    <w:rsid w:val="007A0A01"/>
    <w:rsid w:val="007A1D7E"/>
    <w:rsid w:val="007A1F9D"/>
    <w:rsid w:val="007A24C0"/>
    <w:rsid w:val="007A24D9"/>
    <w:rsid w:val="007A2D8D"/>
    <w:rsid w:val="007A3B1A"/>
    <w:rsid w:val="007A4255"/>
    <w:rsid w:val="007A58EE"/>
    <w:rsid w:val="007A6DCD"/>
    <w:rsid w:val="007A7300"/>
    <w:rsid w:val="007B09E7"/>
    <w:rsid w:val="007B0C6F"/>
    <w:rsid w:val="007B2DD2"/>
    <w:rsid w:val="007B336A"/>
    <w:rsid w:val="007B3BAB"/>
    <w:rsid w:val="007B59D0"/>
    <w:rsid w:val="007B7891"/>
    <w:rsid w:val="007C0B4A"/>
    <w:rsid w:val="007C0D3F"/>
    <w:rsid w:val="007C1D9C"/>
    <w:rsid w:val="007C245C"/>
    <w:rsid w:val="007C2CB9"/>
    <w:rsid w:val="007C2F47"/>
    <w:rsid w:val="007C4321"/>
    <w:rsid w:val="007C4C5D"/>
    <w:rsid w:val="007C66AE"/>
    <w:rsid w:val="007C6C1D"/>
    <w:rsid w:val="007C7CF7"/>
    <w:rsid w:val="007D2B44"/>
    <w:rsid w:val="007D360E"/>
    <w:rsid w:val="007D5913"/>
    <w:rsid w:val="007D5C0B"/>
    <w:rsid w:val="007D5CB6"/>
    <w:rsid w:val="007D5DC2"/>
    <w:rsid w:val="007D6BCD"/>
    <w:rsid w:val="007D718D"/>
    <w:rsid w:val="007E333D"/>
    <w:rsid w:val="007E5177"/>
    <w:rsid w:val="007E634E"/>
    <w:rsid w:val="007E654F"/>
    <w:rsid w:val="007F0913"/>
    <w:rsid w:val="007F15F4"/>
    <w:rsid w:val="007F27E1"/>
    <w:rsid w:val="007F3DEF"/>
    <w:rsid w:val="007F4324"/>
    <w:rsid w:val="007F5047"/>
    <w:rsid w:val="007F79B9"/>
    <w:rsid w:val="007F7B4F"/>
    <w:rsid w:val="00801B8E"/>
    <w:rsid w:val="00801C1B"/>
    <w:rsid w:val="008027FB"/>
    <w:rsid w:val="00802A23"/>
    <w:rsid w:val="0080323D"/>
    <w:rsid w:val="008032A3"/>
    <w:rsid w:val="00807EFD"/>
    <w:rsid w:val="00812748"/>
    <w:rsid w:val="00812F0F"/>
    <w:rsid w:val="00814FDE"/>
    <w:rsid w:val="0081584E"/>
    <w:rsid w:val="00815861"/>
    <w:rsid w:val="00815BD4"/>
    <w:rsid w:val="00815DAB"/>
    <w:rsid w:val="0081670B"/>
    <w:rsid w:val="008203F6"/>
    <w:rsid w:val="00820B18"/>
    <w:rsid w:val="0082272E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F7C"/>
    <w:rsid w:val="008357ED"/>
    <w:rsid w:val="0083649B"/>
    <w:rsid w:val="008370F3"/>
    <w:rsid w:val="00837831"/>
    <w:rsid w:val="00841179"/>
    <w:rsid w:val="008414A4"/>
    <w:rsid w:val="00842004"/>
    <w:rsid w:val="00844545"/>
    <w:rsid w:val="008445E5"/>
    <w:rsid w:val="00846B45"/>
    <w:rsid w:val="00846BA5"/>
    <w:rsid w:val="00851B10"/>
    <w:rsid w:val="00851BC2"/>
    <w:rsid w:val="00852208"/>
    <w:rsid w:val="008531E8"/>
    <w:rsid w:val="008537C9"/>
    <w:rsid w:val="00854A2D"/>
    <w:rsid w:val="008550F4"/>
    <w:rsid w:val="00855A5C"/>
    <w:rsid w:val="00855AE2"/>
    <w:rsid w:val="00856F73"/>
    <w:rsid w:val="00860491"/>
    <w:rsid w:val="0086152D"/>
    <w:rsid w:val="008652A8"/>
    <w:rsid w:val="008670F0"/>
    <w:rsid w:val="00867E65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CF1"/>
    <w:rsid w:val="008816FF"/>
    <w:rsid w:val="00881C96"/>
    <w:rsid w:val="00882716"/>
    <w:rsid w:val="0088380C"/>
    <w:rsid w:val="0088474D"/>
    <w:rsid w:val="00890AB6"/>
    <w:rsid w:val="00891884"/>
    <w:rsid w:val="00891C2A"/>
    <w:rsid w:val="008921A8"/>
    <w:rsid w:val="00896D69"/>
    <w:rsid w:val="0089783D"/>
    <w:rsid w:val="008A006E"/>
    <w:rsid w:val="008A0B37"/>
    <w:rsid w:val="008A1B60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B73"/>
    <w:rsid w:val="008B22B9"/>
    <w:rsid w:val="008B235E"/>
    <w:rsid w:val="008B2D1E"/>
    <w:rsid w:val="008B44F3"/>
    <w:rsid w:val="008B5DCB"/>
    <w:rsid w:val="008B699C"/>
    <w:rsid w:val="008B7B86"/>
    <w:rsid w:val="008C0124"/>
    <w:rsid w:val="008C096A"/>
    <w:rsid w:val="008C2C21"/>
    <w:rsid w:val="008C2EC6"/>
    <w:rsid w:val="008C384F"/>
    <w:rsid w:val="008C4284"/>
    <w:rsid w:val="008C44CA"/>
    <w:rsid w:val="008C72F2"/>
    <w:rsid w:val="008C7694"/>
    <w:rsid w:val="008D02C8"/>
    <w:rsid w:val="008D0B1D"/>
    <w:rsid w:val="008D12DF"/>
    <w:rsid w:val="008D4ABD"/>
    <w:rsid w:val="008D5545"/>
    <w:rsid w:val="008D6BCA"/>
    <w:rsid w:val="008D704D"/>
    <w:rsid w:val="008E06E4"/>
    <w:rsid w:val="008E0D32"/>
    <w:rsid w:val="008E0F27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F1F10"/>
    <w:rsid w:val="008F27D2"/>
    <w:rsid w:val="008F2D6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135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FE7"/>
    <w:rsid w:val="00927746"/>
    <w:rsid w:val="00930B7D"/>
    <w:rsid w:val="00931CA4"/>
    <w:rsid w:val="00933319"/>
    <w:rsid w:val="00933892"/>
    <w:rsid w:val="00934E39"/>
    <w:rsid w:val="00935C11"/>
    <w:rsid w:val="00935C7D"/>
    <w:rsid w:val="00936E1B"/>
    <w:rsid w:val="00940F12"/>
    <w:rsid w:val="00941902"/>
    <w:rsid w:val="00941F0B"/>
    <w:rsid w:val="009435CA"/>
    <w:rsid w:val="009446A1"/>
    <w:rsid w:val="00944BEC"/>
    <w:rsid w:val="00944EA0"/>
    <w:rsid w:val="0094516A"/>
    <w:rsid w:val="009456A8"/>
    <w:rsid w:val="00950015"/>
    <w:rsid w:val="009502D4"/>
    <w:rsid w:val="00952E62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A72"/>
    <w:rsid w:val="00965449"/>
    <w:rsid w:val="009654F0"/>
    <w:rsid w:val="0096571F"/>
    <w:rsid w:val="0096627D"/>
    <w:rsid w:val="00967A60"/>
    <w:rsid w:val="00967FD5"/>
    <w:rsid w:val="00970AF8"/>
    <w:rsid w:val="00971B60"/>
    <w:rsid w:val="00971B68"/>
    <w:rsid w:val="00972328"/>
    <w:rsid w:val="009728EB"/>
    <w:rsid w:val="00972B99"/>
    <w:rsid w:val="00972F24"/>
    <w:rsid w:val="00972FB6"/>
    <w:rsid w:val="00975A63"/>
    <w:rsid w:val="00975FCE"/>
    <w:rsid w:val="009777FE"/>
    <w:rsid w:val="00977E27"/>
    <w:rsid w:val="00980710"/>
    <w:rsid w:val="00980CC1"/>
    <w:rsid w:val="0098284E"/>
    <w:rsid w:val="009838E0"/>
    <w:rsid w:val="00984455"/>
    <w:rsid w:val="0098716F"/>
    <w:rsid w:val="009873A0"/>
    <w:rsid w:val="00990334"/>
    <w:rsid w:val="009906E2"/>
    <w:rsid w:val="0099354B"/>
    <w:rsid w:val="009953C0"/>
    <w:rsid w:val="00996503"/>
    <w:rsid w:val="0099660F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368B"/>
    <w:rsid w:val="009B4935"/>
    <w:rsid w:val="009B4C70"/>
    <w:rsid w:val="009B62D7"/>
    <w:rsid w:val="009B7558"/>
    <w:rsid w:val="009C02D6"/>
    <w:rsid w:val="009C0691"/>
    <w:rsid w:val="009C0F8C"/>
    <w:rsid w:val="009C1D2D"/>
    <w:rsid w:val="009C221E"/>
    <w:rsid w:val="009C2E57"/>
    <w:rsid w:val="009C3FFB"/>
    <w:rsid w:val="009C4EE5"/>
    <w:rsid w:val="009C507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DE7"/>
    <w:rsid w:val="009D61D1"/>
    <w:rsid w:val="009D64A4"/>
    <w:rsid w:val="009D7256"/>
    <w:rsid w:val="009D73C3"/>
    <w:rsid w:val="009E0DAD"/>
    <w:rsid w:val="009E120B"/>
    <w:rsid w:val="009E159D"/>
    <w:rsid w:val="009E15D3"/>
    <w:rsid w:val="009E2CEA"/>
    <w:rsid w:val="009E34B5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31C2"/>
    <w:rsid w:val="009F3AEB"/>
    <w:rsid w:val="009F498A"/>
    <w:rsid w:val="009F51ED"/>
    <w:rsid w:val="009F53BF"/>
    <w:rsid w:val="009F5E3E"/>
    <w:rsid w:val="009F69A5"/>
    <w:rsid w:val="00A004E1"/>
    <w:rsid w:val="00A00799"/>
    <w:rsid w:val="00A00BAF"/>
    <w:rsid w:val="00A00DD5"/>
    <w:rsid w:val="00A019BC"/>
    <w:rsid w:val="00A02BEA"/>
    <w:rsid w:val="00A0313D"/>
    <w:rsid w:val="00A03980"/>
    <w:rsid w:val="00A03B73"/>
    <w:rsid w:val="00A040EC"/>
    <w:rsid w:val="00A0655C"/>
    <w:rsid w:val="00A10187"/>
    <w:rsid w:val="00A116AE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76E3"/>
    <w:rsid w:val="00A232EC"/>
    <w:rsid w:val="00A23AEE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5831"/>
    <w:rsid w:val="00A36AAA"/>
    <w:rsid w:val="00A414E6"/>
    <w:rsid w:val="00A41E05"/>
    <w:rsid w:val="00A427F2"/>
    <w:rsid w:val="00A42BF8"/>
    <w:rsid w:val="00A42D5E"/>
    <w:rsid w:val="00A43692"/>
    <w:rsid w:val="00A44A27"/>
    <w:rsid w:val="00A4669A"/>
    <w:rsid w:val="00A46BA8"/>
    <w:rsid w:val="00A477F3"/>
    <w:rsid w:val="00A511DA"/>
    <w:rsid w:val="00A524FD"/>
    <w:rsid w:val="00A527F1"/>
    <w:rsid w:val="00A52A10"/>
    <w:rsid w:val="00A5409A"/>
    <w:rsid w:val="00A544F3"/>
    <w:rsid w:val="00A55727"/>
    <w:rsid w:val="00A57B83"/>
    <w:rsid w:val="00A62042"/>
    <w:rsid w:val="00A6387E"/>
    <w:rsid w:val="00A639A0"/>
    <w:rsid w:val="00A63A44"/>
    <w:rsid w:val="00A6623B"/>
    <w:rsid w:val="00A665C2"/>
    <w:rsid w:val="00A701E7"/>
    <w:rsid w:val="00A7103A"/>
    <w:rsid w:val="00A72AA3"/>
    <w:rsid w:val="00A72C93"/>
    <w:rsid w:val="00A73358"/>
    <w:rsid w:val="00A763F1"/>
    <w:rsid w:val="00A815A0"/>
    <w:rsid w:val="00A82925"/>
    <w:rsid w:val="00A834EA"/>
    <w:rsid w:val="00A850BB"/>
    <w:rsid w:val="00A85DB1"/>
    <w:rsid w:val="00A8611F"/>
    <w:rsid w:val="00A87641"/>
    <w:rsid w:val="00A905E3"/>
    <w:rsid w:val="00A9127B"/>
    <w:rsid w:val="00A933C8"/>
    <w:rsid w:val="00A93CD6"/>
    <w:rsid w:val="00A93CE6"/>
    <w:rsid w:val="00A94879"/>
    <w:rsid w:val="00A94FD9"/>
    <w:rsid w:val="00A958BF"/>
    <w:rsid w:val="00A958E3"/>
    <w:rsid w:val="00AA093C"/>
    <w:rsid w:val="00AA0A65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3607"/>
    <w:rsid w:val="00AB5E90"/>
    <w:rsid w:val="00AB6AA4"/>
    <w:rsid w:val="00AC0178"/>
    <w:rsid w:val="00AC06C6"/>
    <w:rsid w:val="00AC13FC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7B0"/>
    <w:rsid w:val="00AD456B"/>
    <w:rsid w:val="00AD7030"/>
    <w:rsid w:val="00AD706A"/>
    <w:rsid w:val="00AD7C58"/>
    <w:rsid w:val="00AD7DC3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65C8"/>
    <w:rsid w:val="00AF720D"/>
    <w:rsid w:val="00B01B0D"/>
    <w:rsid w:val="00B0218D"/>
    <w:rsid w:val="00B03568"/>
    <w:rsid w:val="00B03B70"/>
    <w:rsid w:val="00B03CDF"/>
    <w:rsid w:val="00B04328"/>
    <w:rsid w:val="00B04C6D"/>
    <w:rsid w:val="00B04D61"/>
    <w:rsid w:val="00B050A3"/>
    <w:rsid w:val="00B06C52"/>
    <w:rsid w:val="00B079EE"/>
    <w:rsid w:val="00B07F33"/>
    <w:rsid w:val="00B10728"/>
    <w:rsid w:val="00B10980"/>
    <w:rsid w:val="00B10A9F"/>
    <w:rsid w:val="00B10DF2"/>
    <w:rsid w:val="00B11755"/>
    <w:rsid w:val="00B1195B"/>
    <w:rsid w:val="00B11E58"/>
    <w:rsid w:val="00B11FC4"/>
    <w:rsid w:val="00B13DCE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1AD"/>
    <w:rsid w:val="00B278BC"/>
    <w:rsid w:val="00B30DCD"/>
    <w:rsid w:val="00B310F0"/>
    <w:rsid w:val="00B31858"/>
    <w:rsid w:val="00B32F4C"/>
    <w:rsid w:val="00B3340D"/>
    <w:rsid w:val="00B33951"/>
    <w:rsid w:val="00B33B23"/>
    <w:rsid w:val="00B35EB6"/>
    <w:rsid w:val="00B36189"/>
    <w:rsid w:val="00B36328"/>
    <w:rsid w:val="00B36566"/>
    <w:rsid w:val="00B3723C"/>
    <w:rsid w:val="00B37864"/>
    <w:rsid w:val="00B40C6D"/>
    <w:rsid w:val="00B427A3"/>
    <w:rsid w:val="00B428A7"/>
    <w:rsid w:val="00B44F22"/>
    <w:rsid w:val="00B50950"/>
    <w:rsid w:val="00B50A4A"/>
    <w:rsid w:val="00B50B41"/>
    <w:rsid w:val="00B50E8C"/>
    <w:rsid w:val="00B52B4D"/>
    <w:rsid w:val="00B5419D"/>
    <w:rsid w:val="00B54810"/>
    <w:rsid w:val="00B5712C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5041"/>
    <w:rsid w:val="00B6683F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4007"/>
    <w:rsid w:val="00B84040"/>
    <w:rsid w:val="00B841D3"/>
    <w:rsid w:val="00B9119A"/>
    <w:rsid w:val="00B91881"/>
    <w:rsid w:val="00B968F5"/>
    <w:rsid w:val="00B97CE8"/>
    <w:rsid w:val="00BA11A6"/>
    <w:rsid w:val="00BA251D"/>
    <w:rsid w:val="00BA42DA"/>
    <w:rsid w:val="00BA4EF6"/>
    <w:rsid w:val="00BA62D1"/>
    <w:rsid w:val="00BA797F"/>
    <w:rsid w:val="00BB1F4B"/>
    <w:rsid w:val="00BB256D"/>
    <w:rsid w:val="00BB3D6E"/>
    <w:rsid w:val="00BB3F29"/>
    <w:rsid w:val="00BB5898"/>
    <w:rsid w:val="00BB58AC"/>
    <w:rsid w:val="00BB5D87"/>
    <w:rsid w:val="00BB600E"/>
    <w:rsid w:val="00BB7513"/>
    <w:rsid w:val="00BC1AA7"/>
    <w:rsid w:val="00BC253E"/>
    <w:rsid w:val="00BC4601"/>
    <w:rsid w:val="00BC5654"/>
    <w:rsid w:val="00BD10B8"/>
    <w:rsid w:val="00BD1BAD"/>
    <w:rsid w:val="00BD1ED0"/>
    <w:rsid w:val="00BD2088"/>
    <w:rsid w:val="00BD225C"/>
    <w:rsid w:val="00BD43E5"/>
    <w:rsid w:val="00BD50B8"/>
    <w:rsid w:val="00BD5D25"/>
    <w:rsid w:val="00BD6433"/>
    <w:rsid w:val="00BD6A27"/>
    <w:rsid w:val="00BD6EFC"/>
    <w:rsid w:val="00BD7E7D"/>
    <w:rsid w:val="00BE1B9D"/>
    <w:rsid w:val="00BE25FD"/>
    <w:rsid w:val="00BE29CD"/>
    <w:rsid w:val="00BE2A65"/>
    <w:rsid w:val="00BE409B"/>
    <w:rsid w:val="00BE517A"/>
    <w:rsid w:val="00BE5275"/>
    <w:rsid w:val="00BE6F72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629B"/>
    <w:rsid w:val="00BF6E44"/>
    <w:rsid w:val="00BF77DE"/>
    <w:rsid w:val="00C02DE8"/>
    <w:rsid w:val="00C03D77"/>
    <w:rsid w:val="00C05B77"/>
    <w:rsid w:val="00C05D51"/>
    <w:rsid w:val="00C05DBD"/>
    <w:rsid w:val="00C06243"/>
    <w:rsid w:val="00C062BF"/>
    <w:rsid w:val="00C068D3"/>
    <w:rsid w:val="00C07CA9"/>
    <w:rsid w:val="00C10272"/>
    <w:rsid w:val="00C10F93"/>
    <w:rsid w:val="00C113CF"/>
    <w:rsid w:val="00C116C5"/>
    <w:rsid w:val="00C14394"/>
    <w:rsid w:val="00C14FE6"/>
    <w:rsid w:val="00C15BAB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CF2"/>
    <w:rsid w:val="00C27DC7"/>
    <w:rsid w:val="00C27DF4"/>
    <w:rsid w:val="00C27ED3"/>
    <w:rsid w:val="00C31E37"/>
    <w:rsid w:val="00C328DD"/>
    <w:rsid w:val="00C32BD3"/>
    <w:rsid w:val="00C32DDE"/>
    <w:rsid w:val="00C350BE"/>
    <w:rsid w:val="00C35D9B"/>
    <w:rsid w:val="00C412CD"/>
    <w:rsid w:val="00C41D5F"/>
    <w:rsid w:val="00C4318C"/>
    <w:rsid w:val="00C437AB"/>
    <w:rsid w:val="00C44CC2"/>
    <w:rsid w:val="00C44DDD"/>
    <w:rsid w:val="00C45C84"/>
    <w:rsid w:val="00C467BE"/>
    <w:rsid w:val="00C471C3"/>
    <w:rsid w:val="00C47F3C"/>
    <w:rsid w:val="00C509DF"/>
    <w:rsid w:val="00C51434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80260"/>
    <w:rsid w:val="00C808DA"/>
    <w:rsid w:val="00C80C3C"/>
    <w:rsid w:val="00C81739"/>
    <w:rsid w:val="00C82E1E"/>
    <w:rsid w:val="00C8301D"/>
    <w:rsid w:val="00C830AC"/>
    <w:rsid w:val="00C83A8C"/>
    <w:rsid w:val="00C83F51"/>
    <w:rsid w:val="00C85E48"/>
    <w:rsid w:val="00C85F36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690"/>
    <w:rsid w:val="00CA1C13"/>
    <w:rsid w:val="00CA1D2A"/>
    <w:rsid w:val="00CA23A0"/>
    <w:rsid w:val="00CA2521"/>
    <w:rsid w:val="00CA353A"/>
    <w:rsid w:val="00CA3572"/>
    <w:rsid w:val="00CA7F16"/>
    <w:rsid w:val="00CB0096"/>
    <w:rsid w:val="00CB0131"/>
    <w:rsid w:val="00CB01DB"/>
    <w:rsid w:val="00CB0A3A"/>
    <w:rsid w:val="00CB21A9"/>
    <w:rsid w:val="00CB2578"/>
    <w:rsid w:val="00CB269D"/>
    <w:rsid w:val="00CB2898"/>
    <w:rsid w:val="00CB2972"/>
    <w:rsid w:val="00CB46E6"/>
    <w:rsid w:val="00CB70F2"/>
    <w:rsid w:val="00CB7181"/>
    <w:rsid w:val="00CB7E7C"/>
    <w:rsid w:val="00CC093F"/>
    <w:rsid w:val="00CC11E3"/>
    <w:rsid w:val="00CC14DA"/>
    <w:rsid w:val="00CC213C"/>
    <w:rsid w:val="00CC2B8F"/>
    <w:rsid w:val="00CC2D5B"/>
    <w:rsid w:val="00CC3760"/>
    <w:rsid w:val="00CC4F51"/>
    <w:rsid w:val="00CC6263"/>
    <w:rsid w:val="00CD034F"/>
    <w:rsid w:val="00CD0DBB"/>
    <w:rsid w:val="00CD49F0"/>
    <w:rsid w:val="00CD49F4"/>
    <w:rsid w:val="00CD4E70"/>
    <w:rsid w:val="00CD5111"/>
    <w:rsid w:val="00CD56A9"/>
    <w:rsid w:val="00CD7BF5"/>
    <w:rsid w:val="00CE15FD"/>
    <w:rsid w:val="00CE17C2"/>
    <w:rsid w:val="00CE336C"/>
    <w:rsid w:val="00CE3A68"/>
    <w:rsid w:val="00CE5599"/>
    <w:rsid w:val="00CE61AD"/>
    <w:rsid w:val="00CE62E7"/>
    <w:rsid w:val="00CE70DD"/>
    <w:rsid w:val="00CE73AE"/>
    <w:rsid w:val="00CF0EEE"/>
    <w:rsid w:val="00CF163B"/>
    <w:rsid w:val="00CF26B5"/>
    <w:rsid w:val="00CF484D"/>
    <w:rsid w:val="00CF5720"/>
    <w:rsid w:val="00CF6678"/>
    <w:rsid w:val="00D00353"/>
    <w:rsid w:val="00D01290"/>
    <w:rsid w:val="00D03E32"/>
    <w:rsid w:val="00D03ECC"/>
    <w:rsid w:val="00D0413C"/>
    <w:rsid w:val="00D043C9"/>
    <w:rsid w:val="00D04521"/>
    <w:rsid w:val="00D04DC1"/>
    <w:rsid w:val="00D06543"/>
    <w:rsid w:val="00D07F5B"/>
    <w:rsid w:val="00D11358"/>
    <w:rsid w:val="00D1513E"/>
    <w:rsid w:val="00D174E2"/>
    <w:rsid w:val="00D17C32"/>
    <w:rsid w:val="00D20711"/>
    <w:rsid w:val="00D20F81"/>
    <w:rsid w:val="00D216DB"/>
    <w:rsid w:val="00D232DF"/>
    <w:rsid w:val="00D23EF9"/>
    <w:rsid w:val="00D24B6D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343A"/>
    <w:rsid w:val="00D34118"/>
    <w:rsid w:val="00D35232"/>
    <w:rsid w:val="00D3642B"/>
    <w:rsid w:val="00D37472"/>
    <w:rsid w:val="00D40932"/>
    <w:rsid w:val="00D4163D"/>
    <w:rsid w:val="00D425A4"/>
    <w:rsid w:val="00D4369F"/>
    <w:rsid w:val="00D4449F"/>
    <w:rsid w:val="00D44B74"/>
    <w:rsid w:val="00D457AA"/>
    <w:rsid w:val="00D512F3"/>
    <w:rsid w:val="00D528D7"/>
    <w:rsid w:val="00D533AD"/>
    <w:rsid w:val="00D54DB6"/>
    <w:rsid w:val="00D554D1"/>
    <w:rsid w:val="00D55EEC"/>
    <w:rsid w:val="00D5797F"/>
    <w:rsid w:val="00D628D2"/>
    <w:rsid w:val="00D642D1"/>
    <w:rsid w:val="00D6473B"/>
    <w:rsid w:val="00D6518E"/>
    <w:rsid w:val="00D658B5"/>
    <w:rsid w:val="00D666C4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391"/>
    <w:rsid w:val="00D97832"/>
    <w:rsid w:val="00DA0124"/>
    <w:rsid w:val="00DA1048"/>
    <w:rsid w:val="00DA2795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4E21"/>
    <w:rsid w:val="00DB51B0"/>
    <w:rsid w:val="00DB57C7"/>
    <w:rsid w:val="00DB6984"/>
    <w:rsid w:val="00DB7DAB"/>
    <w:rsid w:val="00DC05A3"/>
    <w:rsid w:val="00DC064B"/>
    <w:rsid w:val="00DC17B0"/>
    <w:rsid w:val="00DC2419"/>
    <w:rsid w:val="00DC2C52"/>
    <w:rsid w:val="00DC2E67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5995"/>
    <w:rsid w:val="00DE0D47"/>
    <w:rsid w:val="00DE0E1F"/>
    <w:rsid w:val="00DE1468"/>
    <w:rsid w:val="00DE5CDB"/>
    <w:rsid w:val="00DE7D00"/>
    <w:rsid w:val="00DF18B9"/>
    <w:rsid w:val="00DF27CB"/>
    <w:rsid w:val="00DF35EB"/>
    <w:rsid w:val="00DF5112"/>
    <w:rsid w:val="00DF55CF"/>
    <w:rsid w:val="00DF5C88"/>
    <w:rsid w:val="00DF689D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B76"/>
    <w:rsid w:val="00E132EA"/>
    <w:rsid w:val="00E13C2F"/>
    <w:rsid w:val="00E13EC4"/>
    <w:rsid w:val="00E16C7D"/>
    <w:rsid w:val="00E16DED"/>
    <w:rsid w:val="00E1708D"/>
    <w:rsid w:val="00E20AE0"/>
    <w:rsid w:val="00E21252"/>
    <w:rsid w:val="00E217F0"/>
    <w:rsid w:val="00E21C25"/>
    <w:rsid w:val="00E2756C"/>
    <w:rsid w:val="00E328A9"/>
    <w:rsid w:val="00E32996"/>
    <w:rsid w:val="00E3302C"/>
    <w:rsid w:val="00E33D33"/>
    <w:rsid w:val="00E33E3A"/>
    <w:rsid w:val="00E3522C"/>
    <w:rsid w:val="00E3609A"/>
    <w:rsid w:val="00E37318"/>
    <w:rsid w:val="00E40733"/>
    <w:rsid w:val="00E40C0C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345B"/>
    <w:rsid w:val="00E536D7"/>
    <w:rsid w:val="00E5788B"/>
    <w:rsid w:val="00E601E0"/>
    <w:rsid w:val="00E6197F"/>
    <w:rsid w:val="00E63521"/>
    <w:rsid w:val="00E637A2"/>
    <w:rsid w:val="00E63866"/>
    <w:rsid w:val="00E63DB6"/>
    <w:rsid w:val="00E64073"/>
    <w:rsid w:val="00E64BDA"/>
    <w:rsid w:val="00E65840"/>
    <w:rsid w:val="00E65AB8"/>
    <w:rsid w:val="00E66472"/>
    <w:rsid w:val="00E70F04"/>
    <w:rsid w:val="00E7198F"/>
    <w:rsid w:val="00E719BA"/>
    <w:rsid w:val="00E71D00"/>
    <w:rsid w:val="00E72C16"/>
    <w:rsid w:val="00E72D12"/>
    <w:rsid w:val="00E73344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19B1"/>
    <w:rsid w:val="00E819EF"/>
    <w:rsid w:val="00E82A8E"/>
    <w:rsid w:val="00E84D04"/>
    <w:rsid w:val="00E84EDD"/>
    <w:rsid w:val="00E852C8"/>
    <w:rsid w:val="00E857BA"/>
    <w:rsid w:val="00E86A59"/>
    <w:rsid w:val="00E91155"/>
    <w:rsid w:val="00E911FE"/>
    <w:rsid w:val="00E926E9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D47"/>
    <w:rsid w:val="00EA4E06"/>
    <w:rsid w:val="00EA631D"/>
    <w:rsid w:val="00EB03D4"/>
    <w:rsid w:val="00EB5A8C"/>
    <w:rsid w:val="00EB5DE4"/>
    <w:rsid w:val="00EB612A"/>
    <w:rsid w:val="00EB7A12"/>
    <w:rsid w:val="00EB7DBA"/>
    <w:rsid w:val="00EC0B0B"/>
    <w:rsid w:val="00EC13AB"/>
    <w:rsid w:val="00EC1D6C"/>
    <w:rsid w:val="00EC3CBE"/>
    <w:rsid w:val="00EC40D9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814"/>
    <w:rsid w:val="00ED7945"/>
    <w:rsid w:val="00EE1189"/>
    <w:rsid w:val="00EE27C8"/>
    <w:rsid w:val="00EE367A"/>
    <w:rsid w:val="00EE51B6"/>
    <w:rsid w:val="00EE7E89"/>
    <w:rsid w:val="00EF136D"/>
    <w:rsid w:val="00EF1F31"/>
    <w:rsid w:val="00EF2956"/>
    <w:rsid w:val="00EF303F"/>
    <w:rsid w:val="00EF3CB2"/>
    <w:rsid w:val="00EF3EE2"/>
    <w:rsid w:val="00EF4EF8"/>
    <w:rsid w:val="00EF5B98"/>
    <w:rsid w:val="00EF74A5"/>
    <w:rsid w:val="00EF7AB7"/>
    <w:rsid w:val="00EF7ABB"/>
    <w:rsid w:val="00F00976"/>
    <w:rsid w:val="00F01AC1"/>
    <w:rsid w:val="00F01ED8"/>
    <w:rsid w:val="00F02632"/>
    <w:rsid w:val="00F0336D"/>
    <w:rsid w:val="00F03460"/>
    <w:rsid w:val="00F0694C"/>
    <w:rsid w:val="00F07478"/>
    <w:rsid w:val="00F07B80"/>
    <w:rsid w:val="00F10165"/>
    <w:rsid w:val="00F10F35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3919"/>
    <w:rsid w:val="00F24187"/>
    <w:rsid w:val="00F24728"/>
    <w:rsid w:val="00F248A6"/>
    <w:rsid w:val="00F263F0"/>
    <w:rsid w:val="00F26781"/>
    <w:rsid w:val="00F26FBE"/>
    <w:rsid w:val="00F31BF2"/>
    <w:rsid w:val="00F3233E"/>
    <w:rsid w:val="00F32BEA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410F"/>
    <w:rsid w:val="00F464DC"/>
    <w:rsid w:val="00F46E56"/>
    <w:rsid w:val="00F47965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D34"/>
    <w:rsid w:val="00F67516"/>
    <w:rsid w:val="00F7012F"/>
    <w:rsid w:val="00F707A0"/>
    <w:rsid w:val="00F70E69"/>
    <w:rsid w:val="00F70E8F"/>
    <w:rsid w:val="00F717AD"/>
    <w:rsid w:val="00F71D63"/>
    <w:rsid w:val="00F765D5"/>
    <w:rsid w:val="00F7742F"/>
    <w:rsid w:val="00F7763F"/>
    <w:rsid w:val="00F80F16"/>
    <w:rsid w:val="00F81473"/>
    <w:rsid w:val="00F84A90"/>
    <w:rsid w:val="00F863D9"/>
    <w:rsid w:val="00F86425"/>
    <w:rsid w:val="00F87EA6"/>
    <w:rsid w:val="00F87ED5"/>
    <w:rsid w:val="00F909C5"/>
    <w:rsid w:val="00F9177C"/>
    <w:rsid w:val="00F934E2"/>
    <w:rsid w:val="00F94104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B07C4"/>
    <w:rsid w:val="00FB0BA9"/>
    <w:rsid w:val="00FB1BC5"/>
    <w:rsid w:val="00FB1D0A"/>
    <w:rsid w:val="00FB20AB"/>
    <w:rsid w:val="00FB3582"/>
    <w:rsid w:val="00FB3F29"/>
    <w:rsid w:val="00FB4A59"/>
    <w:rsid w:val="00FB4B34"/>
    <w:rsid w:val="00FB4B98"/>
    <w:rsid w:val="00FB4D69"/>
    <w:rsid w:val="00FB5122"/>
    <w:rsid w:val="00FB51FF"/>
    <w:rsid w:val="00FC00FD"/>
    <w:rsid w:val="00FC03F5"/>
    <w:rsid w:val="00FC072C"/>
    <w:rsid w:val="00FC1541"/>
    <w:rsid w:val="00FC1CDD"/>
    <w:rsid w:val="00FC25C1"/>
    <w:rsid w:val="00FC3AEF"/>
    <w:rsid w:val="00FC48AC"/>
    <w:rsid w:val="00FC4995"/>
    <w:rsid w:val="00FC65C0"/>
    <w:rsid w:val="00FC6E78"/>
    <w:rsid w:val="00FC7ADD"/>
    <w:rsid w:val="00FD39E0"/>
    <w:rsid w:val="00FD5EDC"/>
    <w:rsid w:val="00FD6C53"/>
    <w:rsid w:val="00FD6F03"/>
    <w:rsid w:val="00FE03F6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D0"/>
    <w:rsid w:val="00FF1901"/>
    <w:rsid w:val="00FF2D51"/>
    <w:rsid w:val="00FF4B7A"/>
    <w:rsid w:val="00FF4BC5"/>
    <w:rsid w:val="00FF5925"/>
    <w:rsid w:val="00FF6DF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2248-F4F1-483B-9271-34B8C4E6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74</cp:revision>
  <cp:lastPrinted>2019-11-28T17:44:00Z</cp:lastPrinted>
  <dcterms:created xsi:type="dcterms:W3CDTF">2019-11-07T11:29:00Z</dcterms:created>
  <dcterms:modified xsi:type="dcterms:W3CDTF">2019-11-28T18:01:00Z</dcterms:modified>
</cp:coreProperties>
</file>